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B64" w:rsidRPr="006F4E83" w:rsidRDefault="00FC2360" w:rsidP="006F4E83">
      <w:pPr>
        <w:rPr>
          <w:rFonts w:hAnsi="Times New Roman"/>
        </w:rPr>
      </w:pPr>
      <w:r w:rsidRPr="006F4E83">
        <w:rPr>
          <w:rFonts w:hAnsi="Times New Roman"/>
        </w:rPr>
        <w:t xml:space="preserve">Сведения о поступлении заявления об </w:t>
      </w:r>
      <w:r w:rsidR="00F5044D" w:rsidRPr="006F4E83">
        <w:rPr>
          <w:rFonts w:hAnsi="Times New Roman"/>
        </w:rPr>
        <w:t>установлении</w:t>
      </w:r>
      <w:r w:rsidRPr="006F4E83">
        <w:rPr>
          <w:rFonts w:hAnsi="Times New Roman"/>
        </w:rPr>
        <w:t xml:space="preserve"> </w:t>
      </w:r>
      <w:r w:rsidR="00EB704F" w:rsidRPr="006F4E83">
        <w:rPr>
          <w:rFonts w:hAnsi="Times New Roman"/>
        </w:rPr>
        <w:t>международного</w:t>
      </w:r>
      <w:r w:rsidRPr="006F4E83">
        <w:rPr>
          <w:rFonts w:hAnsi="Times New Roman"/>
        </w:rPr>
        <w:t xml:space="preserve"> маршрута регулярных перевозок (дата поступления </w:t>
      </w:r>
      <w:r w:rsidR="00760A66">
        <w:rPr>
          <w:rFonts w:hAnsi="Times New Roman"/>
        </w:rPr>
        <w:t>0</w:t>
      </w:r>
      <w:r w:rsidR="006B7903">
        <w:rPr>
          <w:rFonts w:hAnsi="Times New Roman"/>
        </w:rPr>
        <w:t>5</w:t>
      </w:r>
      <w:r w:rsidR="005E4A53" w:rsidRPr="006F4E83">
        <w:rPr>
          <w:rFonts w:hAnsi="Times New Roman"/>
        </w:rPr>
        <w:t>.</w:t>
      </w:r>
      <w:r w:rsidR="004A4F59" w:rsidRPr="006F4E83">
        <w:rPr>
          <w:rFonts w:hAnsi="Times New Roman"/>
        </w:rPr>
        <w:t>0</w:t>
      </w:r>
      <w:r w:rsidR="006B7903">
        <w:rPr>
          <w:rFonts w:hAnsi="Times New Roman"/>
        </w:rPr>
        <w:t>5</w:t>
      </w:r>
      <w:r w:rsidRPr="006F4E83">
        <w:rPr>
          <w:rFonts w:hAnsi="Times New Roman"/>
        </w:rPr>
        <w:t>.20</w:t>
      </w:r>
      <w:r w:rsidR="004A4F59" w:rsidRPr="006F4E83">
        <w:rPr>
          <w:rFonts w:hAnsi="Times New Roman"/>
        </w:rPr>
        <w:t>23</w:t>
      </w:r>
      <w:r w:rsidRPr="006F4E83">
        <w:rPr>
          <w:rFonts w:hAnsi="Times New Roman"/>
        </w:rPr>
        <w:t>)</w:t>
      </w:r>
      <w:r w:rsidR="00317DA7" w:rsidRPr="006F4E83">
        <w:rPr>
          <w:rFonts w:hAnsi="Times New Roman"/>
        </w:rPr>
        <w:t xml:space="preserve"> </w:t>
      </w:r>
      <w:r w:rsidRPr="006F4E83">
        <w:rPr>
          <w:rFonts w:hAnsi="Times New Roman"/>
        </w:rPr>
        <w:t>03-0</w:t>
      </w:r>
      <w:r w:rsidR="00BD65E9" w:rsidRPr="006F4E83">
        <w:rPr>
          <w:rFonts w:hAnsi="Times New Roman"/>
        </w:rPr>
        <w:t>1</w:t>
      </w:r>
      <w:r w:rsidRPr="006F4E83">
        <w:rPr>
          <w:rFonts w:hAnsi="Times New Roman"/>
        </w:rPr>
        <w:t>/</w:t>
      </w:r>
      <w:r w:rsidR="004A4F59" w:rsidRPr="006F4E83">
        <w:rPr>
          <w:rFonts w:hAnsi="Times New Roman"/>
        </w:rPr>
        <w:t>3</w:t>
      </w:r>
      <w:r w:rsidR="00760A66">
        <w:rPr>
          <w:rFonts w:hAnsi="Times New Roman"/>
        </w:rPr>
        <w:t>878</w:t>
      </w:r>
      <w:r w:rsidRPr="006F4E83">
        <w:rPr>
          <w:rFonts w:hAnsi="Times New Roman"/>
        </w:rPr>
        <w:t>.</w:t>
      </w:r>
    </w:p>
    <w:p w:rsidR="00C86B64" w:rsidRPr="006F4E83" w:rsidRDefault="00C86B64" w:rsidP="006F4E83">
      <w:pPr>
        <w:rPr>
          <w:rFonts w:hAnsi="Times New Roman"/>
        </w:rPr>
      </w:pPr>
    </w:p>
    <w:p w:rsidR="00C86B64" w:rsidRPr="006F4E83" w:rsidRDefault="00FC2360" w:rsidP="006F4E83">
      <w:pPr>
        <w:rPr>
          <w:rFonts w:hAnsi="Times New Roman"/>
        </w:rPr>
      </w:pPr>
      <w:r w:rsidRPr="006F4E83">
        <w:rPr>
          <w:rFonts w:hAnsi="Times New Roman"/>
        </w:rPr>
        <w:t>1. Маршрут:</w:t>
      </w:r>
    </w:p>
    <w:p w:rsidR="00DA7C1C" w:rsidRPr="006F4E83" w:rsidRDefault="00992D4C" w:rsidP="006F4E83">
      <w:pPr>
        <w:rPr>
          <w:rFonts w:hAnsi="Times New Roman"/>
        </w:rPr>
      </w:pPr>
      <w:r>
        <w:rPr>
          <w:rFonts w:hAnsi="Times New Roman"/>
        </w:rPr>
        <w:t>г.</w:t>
      </w:r>
      <w:r w:rsidR="00FC2360" w:rsidRPr="006F4E83">
        <w:rPr>
          <w:rFonts w:hAnsi="Times New Roman"/>
        </w:rPr>
        <w:t xml:space="preserve"> </w:t>
      </w:r>
      <w:r w:rsidR="006B7903">
        <w:rPr>
          <w:rFonts w:hAnsi="Times New Roman"/>
        </w:rPr>
        <w:t>Санкт-Петербург</w:t>
      </w:r>
      <w:r w:rsidR="00FC2360" w:rsidRPr="006F4E83">
        <w:rPr>
          <w:rFonts w:hAnsi="Times New Roman"/>
        </w:rPr>
        <w:t xml:space="preserve"> </w:t>
      </w:r>
      <w:r w:rsidR="00DA7C1C" w:rsidRPr="006F4E83">
        <w:rPr>
          <w:rFonts w:hAnsi="Times New Roman"/>
        </w:rPr>
        <w:t xml:space="preserve">(Российская Федерация) </w:t>
      </w:r>
      <w:r w:rsidR="00FC2360" w:rsidRPr="006F4E83">
        <w:rPr>
          <w:rFonts w:hAnsi="Times New Roman"/>
        </w:rPr>
        <w:t>—</w:t>
      </w:r>
      <w:r w:rsidR="00C111A9">
        <w:rPr>
          <w:rFonts w:hAnsi="Times New Roman"/>
        </w:rPr>
        <w:t xml:space="preserve"> г. Витебск (Республика Беларусь) </w:t>
      </w:r>
      <w:r w:rsidR="00C111A9" w:rsidRPr="006F4E83">
        <w:rPr>
          <w:rFonts w:hAnsi="Times New Roman"/>
        </w:rPr>
        <w:t>—</w:t>
      </w:r>
      <w:r w:rsidR="00FC2360" w:rsidRPr="006F4E83">
        <w:rPr>
          <w:rFonts w:hAnsi="Times New Roman"/>
        </w:rPr>
        <w:t xml:space="preserve"> г. </w:t>
      </w:r>
      <w:r w:rsidR="006B7903">
        <w:rPr>
          <w:rFonts w:hAnsi="Times New Roman"/>
        </w:rPr>
        <w:t xml:space="preserve">Смоленск </w:t>
      </w:r>
      <w:r w:rsidR="0092104B" w:rsidRPr="006F4E83">
        <w:rPr>
          <w:rFonts w:hAnsi="Times New Roman"/>
        </w:rPr>
        <w:t>(</w:t>
      </w:r>
      <w:r w:rsidR="00C111A9">
        <w:rPr>
          <w:rFonts w:hAnsi="Times New Roman"/>
        </w:rPr>
        <w:t>Российская Федерация</w:t>
      </w:r>
      <w:r w:rsidR="00FE4856" w:rsidRPr="006F4E83">
        <w:rPr>
          <w:rFonts w:hAnsi="Times New Roman"/>
        </w:rPr>
        <w:t>)</w:t>
      </w:r>
    </w:p>
    <w:p w:rsidR="00C86B64" w:rsidRPr="006F4E83" w:rsidRDefault="00DA7C1C" w:rsidP="006F4E83">
      <w:pPr>
        <w:rPr>
          <w:sz w:val="18"/>
          <w:szCs w:val="18"/>
        </w:rPr>
      </w:pPr>
      <w:r w:rsidRPr="006F4E83">
        <w:rPr>
          <w:rFonts w:hAnsi="Times New Roman"/>
        </w:rPr>
        <w:t xml:space="preserve">     </w:t>
      </w:r>
      <w:r w:rsidR="00FC2360" w:rsidRPr="006F4E83">
        <w:rPr>
          <w:rStyle w:val="FontStyle25"/>
          <w:b w:val="0"/>
          <w:bCs w:val="0"/>
          <w:sz w:val="18"/>
          <w:szCs w:val="18"/>
        </w:rPr>
        <w:t>(</w:t>
      </w:r>
      <w:r w:rsidR="00FC2360" w:rsidRPr="006F4E83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6F4E83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6F4E83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6F4E83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6F4E83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6F4E83">
        <w:rPr>
          <w:rStyle w:val="FontStyle25"/>
          <w:b w:val="0"/>
          <w:bCs w:val="0"/>
          <w:sz w:val="18"/>
          <w:szCs w:val="18"/>
        </w:rPr>
        <w:t xml:space="preserve">) </w:t>
      </w:r>
      <w:r w:rsidRPr="006F4E83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="00FC2360" w:rsidRPr="006F4E83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6F4E83">
        <w:rPr>
          <w:rStyle w:val="FontStyle25"/>
          <w:b w:val="0"/>
          <w:bCs w:val="0"/>
          <w:sz w:val="18"/>
          <w:szCs w:val="18"/>
        </w:rPr>
        <w:t xml:space="preserve">         </w:t>
      </w:r>
      <w:r w:rsidR="002A5B19"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</w:t>
      </w:r>
      <w:r w:rsidR="00317DA7" w:rsidRPr="006F4E83">
        <w:rPr>
          <w:rStyle w:val="FontStyle25"/>
          <w:b w:val="0"/>
          <w:bCs w:val="0"/>
          <w:sz w:val="18"/>
          <w:szCs w:val="18"/>
        </w:rPr>
        <w:t xml:space="preserve">    </w:t>
      </w:r>
      <w:r w:rsidR="00FC2360" w:rsidRPr="006F4E83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6F4E83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6F4E83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6F4E83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6F4E83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6F4E83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6F4E83">
        <w:rPr>
          <w:rStyle w:val="FontStyle25"/>
          <w:b w:val="0"/>
          <w:bCs w:val="0"/>
          <w:sz w:val="18"/>
          <w:szCs w:val="18"/>
        </w:rPr>
        <w:t>)</w:t>
      </w:r>
    </w:p>
    <w:p w:rsidR="00C86B64" w:rsidRPr="006F4E83" w:rsidRDefault="00C86B64" w:rsidP="006F4E83">
      <w:pPr>
        <w:pStyle w:val="Style14"/>
        <w:widowControl/>
        <w:jc w:val="both"/>
        <w:rPr>
          <w:rStyle w:val="FontStyle27"/>
        </w:rPr>
      </w:pPr>
    </w:p>
    <w:p w:rsidR="00C86B64" w:rsidRPr="006F4E83" w:rsidRDefault="00FC2360" w:rsidP="006F4E83">
      <w:pPr>
        <w:pStyle w:val="Style14"/>
        <w:widowControl/>
        <w:jc w:val="both"/>
      </w:pPr>
      <w:r w:rsidRPr="006F4E83">
        <w:rPr>
          <w:rStyle w:val="FontStyle27"/>
          <w:sz w:val="24"/>
          <w:szCs w:val="24"/>
        </w:rPr>
        <w:t xml:space="preserve">2. </w:t>
      </w:r>
      <w:r w:rsidR="0045388C" w:rsidRPr="006F4E83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5603C9">
        <w:rPr>
          <w:rStyle w:val="FontStyle27"/>
          <w:sz w:val="24"/>
          <w:szCs w:val="24"/>
        </w:rPr>
        <w:br/>
      </w:r>
      <w:r w:rsidR="0045388C" w:rsidRPr="006F4E83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6F4E83">
        <w:rPr>
          <w:rStyle w:val="FontStyle27"/>
          <w:sz w:val="24"/>
          <w:szCs w:val="24"/>
        </w:rPr>
        <w:t xml:space="preserve"> </w:t>
      </w:r>
    </w:p>
    <w:p w:rsidR="00C86B64" w:rsidRPr="006F4E83" w:rsidRDefault="0045388C" w:rsidP="006F4E83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6F4E83">
        <w:rPr>
          <w:rStyle w:val="FontStyle27"/>
          <w:sz w:val="24"/>
          <w:szCs w:val="24"/>
        </w:rPr>
        <w:t>от начального до конечного</w:t>
      </w:r>
      <w:r w:rsidR="00FC2360" w:rsidRPr="006F4E83">
        <w:rPr>
          <w:rStyle w:val="FontStyle27"/>
          <w:sz w:val="24"/>
          <w:szCs w:val="24"/>
        </w:rPr>
        <w:t xml:space="preserve">: </w:t>
      </w:r>
      <w:r w:rsidR="00C111A9">
        <w:rPr>
          <w:rStyle w:val="FontStyle27"/>
          <w:sz w:val="24"/>
          <w:szCs w:val="24"/>
        </w:rPr>
        <w:t>760</w:t>
      </w:r>
      <w:r w:rsidR="00FC2360" w:rsidRPr="006F4E83">
        <w:rPr>
          <w:rStyle w:val="FontStyle27"/>
          <w:sz w:val="24"/>
          <w:szCs w:val="24"/>
        </w:rPr>
        <w:t xml:space="preserve"> км.</w:t>
      </w:r>
    </w:p>
    <w:p w:rsidR="00C86B64" w:rsidRPr="006F4E83" w:rsidRDefault="0045388C" w:rsidP="006F4E83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6F4E83">
        <w:rPr>
          <w:rStyle w:val="FontStyle27"/>
          <w:sz w:val="24"/>
          <w:szCs w:val="24"/>
        </w:rPr>
        <w:t>от конечного до начального</w:t>
      </w:r>
      <w:r w:rsidR="00FC2360" w:rsidRPr="006F4E83">
        <w:rPr>
          <w:rStyle w:val="FontStyle27"/>
          <w:sz w:val="24"/>
          <w:szCs w:val="24"/>
        </w:rPr>
        <w:t xml:space="preserve">: </w:t>
      </w:r>
      <w:r w:rsidR="00C111A9">
        <w:rPr>
          <w:rStyle w:val="FontStyle27"/>
          <w:sz w:val="24"/>
          <w:szCs w:val="24"/>
        </w:rPr>
        <w:t>760</w:t>
      </w:r>
      <w:r w:rsidR="00FC2360" w:rsidRPr="006F4E83">
        <w:rPr>
          <w:rStyle w:val="FontStyle27"/>
          <w:sz w:val="24"/>
          <w:szCs w:val="24"/>
        </w:rPr>
        <w:t xml:space="preserve"> км</w:t>
      </w:r>
      <w:r w:rsidR="009F1E02">
        <w:rPr>
          <w:rStyle w:val="FontStyle27"/>
          <w:sz w:val="24"/>
          <w:szCs w:val="24"/>
        </w:rPr>
        <w:t>.</w:t>
      </w:r>
    </w:p>
    <w:p w:rsidR="00C86B64" w:rsidRPr="006F4E83" w:rsidRDefault="00C86B64" w:rsidP="006F4E83">
      <w:pPr>
        <w:pStyle w:val="Style12"/>
        <w:widowControl/>
        <w:ind w:firstLine="567"/>
        <w:jc w:val="both"/>
        <w:rPr>
          <w:rStyle w:val="FontStyle27"/>
        </w:rPr>
      </w:pPr>
    </w:p>
    <w:p w:rsidR="003461CC" w:rsidRPr="006F4E83" w:rsidRDefault="003461CC" w:rsidP="007E4947">
      <w:pPr>
        <w:pStyle w:val="Style14"/>
        <w:widowControl/>
        <w:jc w:val="both"/>
        <w:rPr>
          <w:rStyle w:val="FontStyle27"/>
        </w:rPr>
      </w:pPr>
      <w:r w:rsidRPr="006F4E83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78"/>
        <w:gridCol w:w="5576"/>
        <w:gridCol w:w="5954"/>
      </w:tblGrid>
      <w:tr w:rsidR="00DA7C1C" w:rsidRPr="006F4E83" w:rsidTr="00B36334">
        <w:trPr>
          <w:trHeight w:val="689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7C1C" w:rsidRPr="006F4E83" w:rsidRDefault="00DA7C1C" w:rsidP="006F4E83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F4E83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7C1C" w:rsidRPr="006F4E83" w:rsidRDefault="00DA7C1C" w:rsidP="006F4E83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F4E83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7C1C" w:rsidRPr="006F4E83" w:rsidRDefault="00DA7C1C" w:rsidP="006F4E83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F4E83"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 w:rsidRPr="006F4E83">
              <w:rPr>
                <w:rStyle w:val="FontStyle27"/>
                <w:sz w:val="24"/>
                <w:szCs w:val="24"/>
              </w:rPr>
              <w:t xml:space="preserve"> </w:t>
            </w:r>
            <w:r w:rsidRPr="006F4E83">
              <w:rPr>
                <w:rStyle w:val="FontStyle27"/>
                <w:sz w:val="24"/>
                <w:szCs w:val="24"/>
              </w:rPr>
              <w:t xml:space="preserve">остановочного пункта в реестре остановочных пунктов по межрегиональным </w:t>
            </w:r>
            <w:r w:rsidR="00677CD2">
              <w:rPr>
                <w:rStyle w:val="FontStyle27"/>
                <w:sz w:val="24"/>
                <w:szCs w:val="24"/>
              </w:rPr>
              <w:br/>
            </w:r>
            <w:r w:rsidRPr="006F4E83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92104B" w:rsidRPr="006F4E83" w:rsidTr="00B36334">
        <w:trPr>
          <w:trHeight w:val="92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04B" w:rsidRPr="006F4E83" w:rsidRDefault="0092104B" w:rsidP="006F4E83">
            <w:pPr>
              <w:pStyle w:val="a9"/>
              <w:jc w:val="center"/>
            </w:pPr>
            <w:r w:rsidRPr="006F4E83">
              <w:t>1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04B" w:rsidRPr="006F4E83" w:rsidRDefault="0092104B" w:rsidP="006F4E83">
            <w:pPr>
              <w:jc w:val="center"/>
            </w:pPr>
            <w:r w:rsidRPr="006F4E83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04B" w:rsidRPr="006F4E83" w:rsidRDefault="0092104B" w:rsidP="006F4E83">
            <w:pPr>
              <w:jc w:val="center"/>
            </w:pPr>
            <w:r w:rsidRPr="006F4E83">
              <w:t>3</w:t>
            </w:r>
          </w:p>
        </w:tc>
      </w:tr>
      <w:tr w:rsidR="0092104B" w:rsidRPr="006F4E83" w:rsidTr="00382F6F">
        <w:trPr>
          <w:trHeight w:val="65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04B" w:rsidRPr="006F4E83" w:rsidRDefault="00677CD2" w:rsidP="006F4E83">
            <w:pPr>
              <w:pStyle w:val="a9"/>
            </w:pPr>
            <w:r>
              <w:t xml:space="preserve">АВ г. </w:t>
            </w:r>
            <w:r w:rsidR="009F1E02">
              <w:t>Санкт-Петербург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04B" w:rsidRPr="00382F6F" w:rsidRDefault="004F38CE" w:rsidP="00677CD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Ф, </w:t>
            </w:r>
            <w:r w:rsidR="009747C3">
              <w:rPr>
                <w:rFonts w:ascii="Times New Roman CYR" w:hAnsi="Times New Roman CYR" w:cs="Times New Roman CYR"/>
              </w:rPr>
              <w:t xml:space="preserve">г. </w:t>
            </w:r>
            <w:r w:rsidR="00382F6F">
              <w:rPr>
                <w:rFonts w:ascii="Times New Roman CYR" w:hAnsi="Times New Roman CYR" w:cs="Times New Roman CYR"/>
              </w:rPr>
              <w:t>Санкт-Петербург, наб. Обводного канала, д. 3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04B" w:rsidRPr="006F4E83" w:rsidRDefault="00382F6F" w:rsidP="006F4E83">
            <w:pPr>
              <w:jc w:val="center"/>
            </w:pPr>
            <w:r>
              <w:t>78001</w:t>
            </w:r>
          </w:p>
        </w:tc>
      </w:tr>
      <w:tr w:rsidR="0092104B" w:rsidTr="00B36334">
        <w:trPr>
          <w:trHeight w:val="92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04B" w:rsidRPr="006F4E83" w:rsidRDefault="009F1E02" w:rsidP="006F4E8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Псков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04B" w:rsidRPr="006F4E83" w:rsidRDefault="00382F6F" w:rsidP="006F4E8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Ф, Псковская область, г. Псков, ул. Вокзальная, 2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04B" w:rsidRPr="003B359D" w:rsidRDefault="00382F6F" w:rsidP="006F4E83">
            <w:pPr>
              <w:jc w:val="center"/>
            </w:pPr>
            <w:r>
              <w:t>60014</w:t>
            </w:r>
          </w:p>
        </w:tc>
      </w:tr>
      <w:tr w:rsidR="009F1E02" w:rsidTr="00B36334">
        <w:trPr>
          <w:trHeight w:val="92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1E02" w:rsidRDefault="009F1E02" w:rsidP="006F4E8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Витебск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1E02" w:rsidRDefault="00382F6F" w:rsidP="006F4E8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Б, г. Витебск, ул. Космонавтов, 1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1E02" w:rsidRPr="006F4E83" w:rsidRDefault="009F1E02" w:rsidP="006F4E83">
            <w:pPr>
              <w:jc w:val="center"/>
            </w:pPr>
          </w:p>
        </w:tc>
      </w:tr>
      <w:tr w:rsidR="009F1E02" w:rsidTr="00B36334">
        <w:trPr>
          <w:trHeight w:val="92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1E02" w:rsidRDefault="009F1E02" w:rsidP="006F4E8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Смоленск</w:t>
            </w:r>
          </w:p>
        </w:tc>
        <w:tc>
          <w:tcPr>
            <w:tcW w:w="5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1E02" w:rsidRDefault="00382F6F" w:rsidP="006F4E8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Ф, Смоленская обл., г. Смоленск, ул. </w:t>
            </w:r>
            <w:proofErr w:type="spellStart"/>
            <w:r>
              <w:rPr>
                <w:rFonts w:ascii="Times New Roman CYR" w:hAnsi="Times New Roman CYR" w:cs="Times New Roman CYR"/>
              </w:rPr>
              <w:t>Кашена</w:t>
            </w:r>
            <w:proofErr w:type="spellEnd"/>
            <w:r>
              <w:rPr>
                <w:rFonts w:ascii="Times New Roman CYR" w:hAnsi="Times New Roman CYR" w:cs="Times New Roman CYR"/>
              </w:rPr>
              <w:t>, д. 13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1E02" w:rsidRPr="006F4E83" w:rsidRDefault="00382F6F" w:rsidP="006F4E83">
            <w:pPr>
              <w:jc w:val="center"/>
            </w:pPr>
            <w:r>
              <w:t>67021</w:t>
            </w:r>
          </w:p>
        </w:tc>
      </w:tr>
    </w:tbl>
    <w:p w:rsidR="000E21B6" w:rsidRDefault="000E21B6" w:rsidP="006F4E83">
      <w:pPr>
        <w:pStyle w:val="Style13"/>
        <w:widowControl/>
        <w:rPr>
          <w:rStyle w:val="FontStyle27"/>
          <w:sz w:val="24"/>
          <w:szCs w:val="24"/>
        </w:rPr>
      </w:pPr>
    </w:p>
    <w:p w:rsidR="00574AF3" w:rsidRPr="00EB704F" w:rsidRDefault="00574AF3" w:rsidP="006F4E83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:rsidR="00574AF3" w:rsidRDefault="00574AF3" w:rsidP="006F4E83">
      <w:pPr>
        <w:pStyle w:val="Style18"/>
        <w:widowControl/>
        <w:rPr>
          <w:rStyle w:val="FontStyle28"/>
          <w:sz w:val="24"/>
          <w:szCs w:val="24"/>
        </w:rPr>
      </w:pPr>
    </w:p>
    <w:p w:rsidR="00574AF3" w:rsidRPr="00317DA7" w:rsidRDefault="00574AF3" w:rsidP="006F4E8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>4.1 Российский перевозчик</w:t>
      </w:r>
      <w:r w:rsidR="000E21B6" w:rsidRPr="00317DA7">
        <w:rPr>
          <w:rStyle w:val="FontStyle28"/>
          <w:sz w:val="24"/>
          <w:szCs w:val="24"/>
        </w:rPr>
        <w:t xml:space="preserve"> (управомоченный)</w:t>
      </w:r>
      <w:r w:rsidRPr="00317DA7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701"/>
        <w:gridCol w:w="1559"/>
        <w:gridCol w:w="1559"/>
        <w:gridCol w:w="1985"/>
        <w:gridCol w:w="1848"/>
      </w:tblGrid>
      <w:tr w:rsidR="006F4E83" w:rsidRPr="003461CC" w:rsidTr="006F4E8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Наименование</w:t>
            </w:r>
          </w:p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мобильного</w:t>
            </w:r>
          </w:p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 пропуска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83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истрацио</w:t>
            </w:r>
            <w:r>
              <w:rPr>
                <w:rFonts w:ascii="Times New Roman CYR" w:hAnsi="Times New Roman CYR" w:cs="Times New Roman CYR"/>
              </w:rPr>
              <w:t xml:space="preserve">нный номер остановочного пункта </w:t>
            </w:r>
          </w:p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асстояние</w:t>
            </w:r>
          </w:p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</w:t>
            </w:r>
          </w:p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(конечного)</w:t>
            </w:r>
          </w:p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</w:t>
            </w:r>
          </w:p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,</w:t>
            </w:r>
          </w:p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вокзала,</w:t>
            </w:r>
          </w:p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6F4E83" w:rsidRPr="003461CC" w:rsidTr="006F4E8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3461CC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3461CC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644387" w:rsidRDefault="00574AF3" w:rsidP="006F4E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44387">
              <w:rPr>
                <w:rFonts w:ascii="Times New Roman CYR" w:hAnsi="Times New Roman CYR" w:cs="Times New Roman CYR"/>
              </w:rPr>
              <w:t>Рейс N</w:t>
            </w:r>
            <w:r w:rsidR="00644387" w:rsidRPr="00644387">
              <w:rPr>
                <w:rFonts w:ascii="Times New Roman CYR" w:hAnsi="Times New Roman CYR" w:cs="Times New Roman CYR"/>
              </w:rPr>
              <w:t xml:space="preserve"> 1</w:t>
            </w:r>
            <w:r w:rsidRPr="00644387">
              <w:rPr>
                <w:rFonts w:ascii="Times New Roman CYR" w:hAnsi="Times New Roman CYR" w:cs="Times New Roman CYR"/>
              </w:rPr>
              <w:t>, период действия с "</w:t>
            </w:r>
            <w:r w:rsidR="00644387" w:rsidRPr="00644387">
              <w:rPr>
                <w:rFonts w:ascii="Times New Roman CYR" w:hAnsi="Times New Roman CYR" w:cs="Times New Roman CYR"/>
              </w:rPr>
              <w:t>01</w:t>
            </w:r>
            <w:r w:rsidRPr="00644387">
              <w:rPr>
                <w:rFonts w:ascii="Times New Roman CYR" w:hAnsi="Times New Roman CYR" w:cs="Times New Roman CYR"/>
              </w:rPr>
              <w:t xml:space="preserve">" </w:t>
            </w:r>
            <w:r w:rsidR="00644387" w:rsidRPr="00644387">
              <w:rPr>
                <w:rFonts w:ascii="Times New Roman CYR" w:hAnsi="Times New Roman CYR" w:cs="Times New Roman CYR"/>
              </w:rPr>
              <w:t>января</w:t>
            </w:r>
            <w:r w:rsidR="005E4A53" w:rsidRPr="00644387">
              <w:rPr>
                <w:rFonts w:ascii="Times New Roman CYR" w:hAnsi="Times New Roman CYR" w:cs="Times New Roman CYR"/>
              </w:rPr>
              <w:t xml:space="preserve"> по "</w:t>
            </w:r>
            <w:r w:rsidR="00644387" w:rsidRPr="00644387">
              <w:rPr>
                <w:rFonts w:ascii="Times New Roman CYR" w:hAnsi="Times New Roman CYR" w:cs="Times New Roman CYR"/>
              </w:rPr>
              <w:t>31</w:t>
            </w:r>
            <w:r w:rsidRPr="00644387">
              <w:rPr>
                <w:rFonts w:ascii="Times New Roman CYR" w:hAnsi="Times New Roman CYR" w:cs="Times New Roman CYR"/>
              </w:rPr>
              <w:t xml:space="preserve">" </w:t>
            </w:r>
            <w:r w:rsidR="00644387" w:rsidRPr="00644387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382F6F" w:rsidRPr="003461CC" w:rsidTr="006F4E8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6F" w:rsidRPr="006F4E83" w:rsidRDefault="00382F6F" w:rsidP="00382F6F">
            <w:pPr>
              <w:pStyle w:val="a9"/>
            </w:pPr>
            <w:r>
              <w:t>АВ г. Санкт-Петербур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6F" w:rsidRPr="006F4E83" w:rsidRDefault="00382F6F" w:rsidP="00382F6F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6F" w:rsidRPr="00644387" w:rsidRDefault="009E1578" w:rsidP="00382F6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6F" w:rsidRPr="00644387" w:rsidRDefault="009E1578" w:rsidP="00382F6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6F" w:rsidRPr="00644387" w:rsidRDefault="009E1578" w:rsidP="00382F6F">
            <w:pPr>
              <w:jc w:val="center"/>
            </w:pPr>
            <w:r>
              <w:t>21: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6F" w:rsidRPr="00644387" w:rsidRDefault="009E1578" w:rsidP="00382F6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2F6F" w:rsidRPr="0092104B" w:rsidRDefault="009E1578" w:rsidP="00382F6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1578" w:rsidRPr="003461CC" w:rsidTr="00C40E25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6F4E83" w:rsidRDefault="009E1578" w:rsidP="009E157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г. Пс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3B359D" w:rsidRDefault="009E1578" w:rsidP="009E1578">
            <w:pPr>
              <w:jc w:val="center"/>
            </w:pPr>
            <w:r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78" w:rsidRDefault="009E1578" w:rsidP="009E1578">
            <w:pPr>
              <w:jc w:val="center"/>
            </w:pPr>
            <w:r w:rsidRPr="000D175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644387" w:rsidRDefault="009E1578" w:rsidP="009E1578">
            <w:pPr>
              <w:jc w:val="center"/>
            </w:pPr>
            <w:r>
              <w:t>01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644387" w:rsidRDefault="009E1578" w:rsidP="009E1578">
            <w:pPr>
              <w:jc w:val="center"/>
            </w:pPr>
            <w:r>
              <w:t>01: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644387" w:rsidRDefault="009E1578" w:rsidP="009E1578">
            <w:pPr>
              <w:jc w:val="center"/>
            </w:pPr>
            <w:r>
              <w:t>03:5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578" w:rsidRDefault="009E1578" w:rsidP="009E1578">
            <w:pPr>
              <w:jc w:val="center"/>
            </w:pPr>
            <w:r>
              <w:t>290</w:t>
            </w:r>
          </w:p>
        </w:tc>
      </w:tr>
      <w:tr w:rsidR="009E1578" w:rsidRPr="003461CC" w:rsidTr="00C40E25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Default="009E1578" w:rsidP="009E157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 Витеб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644387" w:rsidRDefault="009E1578" w:rsidP="009E157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78" w:rsidRDefault="009E1578" w:rsidP="009E1578">
            <w:pPr>
              <w:jc w:val="center"/>
            </w:pPr>
            <w:r w:rsidRPr="000D175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644387" w:rsidRDefault="009E1578" w:rsidP="009E1578">
            <w:pPr>
              <w:jc w:val="center"/>
            </w:pPr>
            <w:r>
              <w:t>06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644387" w:rsidRDefault="009E1578" w:rsidP="009E1578">
            <w:pPr>
              <w:jc w:val="center"/>
            </w:pPr>
            <w:r>
              <w:t>06: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644387" w:rsidRDefault="009E1578" w:rsidP="009E1578">
            <w:pPr>
              <w:jc w:val="center"/>
            </w:pPr>
            <w:r>
              <w:t>08:5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578" w:rsidRDefault="009E1578" w:rsidP="009E1578">
            <w:pPr>
              <w:jc w:val="center"/>
            </w:pPr>
            <w:r>
              <w:t>630</w:t>
            </w:r>
          </w:p>
        </w:tc>
      </w:tr>
      <w:tr w:rsidR="009E1578" w:rsidRPr="003461CC" w:rsidTr="00C40E25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Default="009E1578" w:rsidP="009E157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АВ г. Смоле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644387" w:rsidRDefault="009E1578" w:rsidP="009E1578">
            <w:pPr>
              <w:jc w:val="center"/>
            </w:pPr>
            <w:r>
              <w:t>67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78" w:rsidRDefault="009E1578" w:rsidP="009E1578">
            <w:pPr>
              <w:jc w:val="center"/>
            </w:pPr>
            <w:r w:rsidRPr="000D175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644387" w:rsidRDefault="009E1578" w:rsidP="009E1578">
            <w:pPr>
              <w:jc w:val="center"/>
            </w:pPr>
            <w:r>
              <w:t>08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644387" w:rsidRDefault="009E1578" w:rsidP="009E1578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644387" w:rsidRDefault="009E1578" w:rsidP="009E1578">
            <w:pPr>
              <w:jc w:val="center"/>
            </w:pPr>
            <w:r>
              <w:t>11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578" w:rsidRDefault="009E1578" w:rsidP="009E1578">
            <w:pPr>
              <w:jc w:val="center"/>
            </w:pPr>
            <w:r>
              <w:t>760</w:t>
            </w:r>
          </w:p>
        </w:tc>
      </w:tr>
      <w:tr w:rsidR="00574AF3" w:rsidRPr="003461CC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3461CC" w:rsidRDefault="00574AF3" w:rsidP="006F4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3461CC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3461CC" w:rsidRDefault="00574AF3" w:rsidP="001312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йс N</w:t>
            </w:r>
            <w:r w:rsidR="00DE3E56">
              <w:rPr>
                <w:rFonts w:ascii="Times New Roman CYR" w:hAnsi="Times New Roman CYR" w:cs="Times New Roman CYR"/>
              </w:rPr>
              <w:t xml:space="preserve"> </w:t>
            </w:r>
            <w:r w:rsidR="00131257">
              <w:rPr>
                <w:rFonts w:ascii="Times New Roman CYR" w:hAnsi="Times New Roman CYR" w:cs="Times New Roman CYR"/>
              </w:rPr>
              <w:t>2</w:t>
            </w:r>
            <w:r w:rsidR="00DE3E56" w:rsidRPr="00644387">
              <w:rPr>
                <w:rFonts w:ascii="Times New Roman CYR" w:hAnsi="Times New Roman CYR" w:cs="Times New Roman CYR"/>
              </w:rPr>
              <w:t>, период действия с "01" января по "31" декабря</w:t>
            </w:r>
          </w:p>
        </w:tc>
      </w:tr>
      <w:tr w:rsidR="009E1578" w:rsidRPr="003461CC" w:rsidTr="00131257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131257" w:rsidRDefault="009E1578" w:rsidP="009E157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t>АВ г. Смоле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644387" w:rsidRDefault="009E1578" w:rsidP="009E1578">
            <w:pPr>
              <w:jc w:val="center"/>
            </w:pPr>
            <w:r>
              <w:t>67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644387" w:rsidRDefault="009E1578" w:rsidP="009E157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3B359D" w:rsidRDefault="009E1578" w:rsidP="009E1578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Default="009E1578" w:rsidP="009E1578">
            <w:pPr>
              <w:jc w:val="center"/>
            </w:pPr>
            <w:r>
              <w:t>21: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6D5918" w:rsidRDefault="009E1578" w:rsidP="009E1578">
            <w:pPr>
              <w:pStyle w:val="a9"/>
              <w:jc w:val="center"/>
            </w:pPr>
            <w: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578" w:rsidRPr="006D5918" w:rsidRDefault="009E1578" w:rsidP="009E1578">
            <w:pPr>
              <w:pStyle w:val="a9"/>
              <w:jc w:val="center"/>
            </w:pPr>
            <w:r>
              <w:t>0</w:t>
            </w:r>
          </w:p>
        </w:tc>
      </w:tr>
      <w:tr w:rsidR="009E1578" w:rsidRPr="0007157B" w:rsidTr="005A4AA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07157B" w:rsidRDefault="009E1578" w:rsidP="009E157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7157B">
              <w:t>АВ Витеб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07157B" w:rsidRDefault="009E1578" w:rsidP="009E157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78" w:rsidRPr="0007157B" w:rsidRDefault="009E1578" w:rsidP="009E1578">
            <w:pPr>
              <w:jc w:val="center"/>
            </w:pPr>
            <w:r w:rsidRPr="0007157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07157B" w:rsidRDefault="009E1578" w:rsidP="009E1578">
            <w:pPr>
              <w:jc w:val="center"/>
            </w:pPr>
            <w:r w:rsidRPr="0007157B">
              <w:t>23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07157B" w:rsidRDefault="009E1578" w:rsidP="009E1578">
            <w:pPr>
              <w:jc w:val="center"/>
            </w:pPr>
            <w:r w:rsidRPr="0007157B">
              <w:t>23: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07157B" w:rsidRDefault="009E1578" w:rsidP="009E1578">
            <w:pPr>
              <w:jc w:val="center"/>
            </w:pPr>
            <w:r w:rsidRPr="0007157B">
              <w:t>02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578" w:rsidRPr="0007157B" w:rsidRDefault="009E1578" w:rsidP="009E1578">
            <w:pPr>
              <w:jc w:val="center"/>
            </w:pPr>
            <w:r w:rsidRPr="0007157B">
              <w:t>130</w:t>
            </w:r>
          </w:p>
        </w:tc>
      </w:tr>
      <w:tr w:rsidR="009E1578" w:rsidRPr="0007157B" w:rsidTr="005A4AA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07157B" w:rsidRDefault="009E1578" w:rsidP="009E157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7157B">
              <w:t>АВ г. Пс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07157B" w:rsidRDefault="009E1578" w:rsidP="009E1578">
            <w:pPr>
              <w:jc w:val="center"/>
            </w:pPr>
            <w:r w:rsidRPr="0007157B"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78" w:rsidRPr="0007157B" w:rsidRDefault="009E1578" w:rsidP="009E1578">
            <w:pPr>
              <w:jc w:val="center"/>
            </w:pPr>
            <w:r w:rsidRPr="0007157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07157B" w:rsidRDefault="009E1578" w:rsidP="009E1578">
            <w:pPr>
              <w:jc w:val="center"/>
            </w:pPr>
            <w:r w:rsidRPr="0007157B">
              <w:t>04:</w:t>
            </w:r>
            <w:r w:rsidR="0007157B" w:rsidRPr="0007157B"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07157B" w:rsidRDefault="009E1578" w:rsidP="009E1578">
            <w:pPr>
              <w:jc w:val="center"/>
            </w:pPr>
            <w:r w:rsidRPr="0007157B">
              <w:t>04:5</w:t>
            </w:r>
            <w:r w:rsidR="0007157B" w:rsidRPr="0007157B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07157B" w:rsidRDefault="009E1578" w:rsidP="009E1578">
            <w:pPr>
              <w:jc w:val="center"/>
            </w:pPr>
            <w:r w:rsidRPr="0007157B">
              <w:t>07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578" w:rsidRPr="0007157B" w:rsidRDefault="009E1578" w:rsidP="009E1578">
            <w:pPr>
              <w:jc w:val="center"/>
            </w:pPr>
            <w:r w:rsidRPr="0007157B">
              <w:t>470</w:t>
            </w:r>
          </w:p>
        </w:tc>
      </w:tr>
      <w:tr w:rsidR="009E1578" w:rsidRPr="0007157B" w:rsidTr="005A4AA3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78" w:rsidRPr="0007157B" w:rsidRDefault="009E1578" w:rsidP="009E1578">
            <w:pPr>
              <w:rPr>
                <w:rFonts w:hAnsi="Times New Roman"/>
              </w:rPr>
            </w:pPr>
            <w:r w:rsidRPr="0007157B">
              <w:rPr>
                <w:rFonts w:hAnsi="Times New Roman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07157B" w:rsidRDefault="009E1578" w:rsidP="009E15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7157B"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78" w:rsidRPr="0007157B" w:rsidRDefault="009E1578" w:rsidP="009E1578">
            <w:pPr>
              <w:jc w:val="center"/>
            </w:pPr>
            <w:r w:rsidRPr="0007157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07157B" w:rsidRDefault="009E1578" w:rsidP="009E1578">
            <w:pPr>
              <w:jc w:val="center"/>
            </w:pPr>
            <w:r w:rsidRPr="0007157B">
              <w:t>08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07157B" w:rsidRDefault="009E1578" w:rsidP="009E1578">
            <w:pPr>
              <w:jc w:val="center"/>
            </w:pPr>
            <w:r w:rsidRPr="0007157B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78" w:rsidRPr="0007157B" w:rsidRDefault="009E1578" w:rsidP="009E1578">
            <w:pPr>
              <w:jc w:val="center"/>
            </w:pPr>
            <w:r w:rsidRPr="0007157B">
              <w:t>11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578" w:rsidRPr="0007157B" w:rsidRDefault="009E1578" w:rsidP="009E1578">
            <w:pPr>
              <w:jc w:val="center"/>
            </w:pPr>
            <w:r w:rsidRPr="0007157B">
              <w:t>760</w:t>
            </w:r>
          </w:p>
        </w:tc>
      </w:tr>
    </w:tbl>
    <w:p w:rsidR="00574AF3" w:rsidRPr="0007157B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DB056D" w:rsidRPr="0007157B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07157B">
        <w:rPr>
          <w:rStyle w:val="FontStyle28"/>
          <w:sz w:val="24"/>
          <w:szCs w:val="24"/>
        </w:rPr>
        <w:t>4</w:t>
      </w:r>
      <w:r w:rsidR="00095793" w:rsidRPr="0007157B">
        <w:rPr>
          <w:rStyle w:val="FontStyle28"/>
          <w:sz w:val="24"/>
          <w:szCs w:val="24"/>
        </w:rPr>
        <w:t>.2</w:t>
      </w:r>
      <w:r w:rsidR="00D12EA4" w:rsidRPr="0007157B">
        <w:rPr>
          <w:rStyle w:val="FontStyle28"/>
          <w:sz w:val="24"/>
          <w:szCs w:val="24"/>
        </w:rPr>
        <w:t xml:space="preserve"> Иностранный перевозчик</w:t>
      </w:r>
      <w:r w:rsidR="00570615" w:rsidRPr="0007157B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701"/>
        <w:gridCol w:w="1559"/>
        <w:gridCol w:w="1559"/>
        <w:gridCol w:w="1985"/>
        <w:gridCol w:w="1848"/>
      </w:tblGrid>
      <w:tr w:rsidR="005274AF" w:rsidRPr="0007157B" w:rsidTr="00B236E4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F" w:rsidRPr="0007157B" w:rsidRDefault="005274AF" w:rsidP="00B236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7157B">
              <w:rPr>
                <w:rFonts w:ascii="Times New Roman CYR" w:hAnsi="Times New Roman CYR" w:cs="Times New Roman CYR"/>
              </w:rPr>
              <w:t>Наименование</w:t>
            </w:r>
          </w:p>
          <w:p w:rsidR="005274AF" w:rsidRPr="0007157B" w:rsidRDefault="005274AF" w:rsidP="00B236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7157B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:rsidR="005274AF" w:rsidRPr="0007157B" w:rsidRDefault="005274AF" w:rsidP="00B236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7157B">
              <w:rPr>
                <w:rFonts w:ascii="Times New Roman CYR" w:hAnsi="Times New Roman CYR" w:cs="Times New Roman CYR"/>
              </w:rPr>
              <w:t>автомобильного</w:t>
            </w:r>
          </w:p>
          <w:p w:rsidR="005274AF" w:rsidRPr="0007157B" w:rsidRDefault="005274AF" w:rsidP="00B236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7157B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F" w:rsidRPr="0007157B" w:rsidRDefault="005274AF" w:rsidP="00B236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7157B">
              <w:rPr>
                <w:rFonts w:ascii="Times New Roman CYR" w:hAnsi="Times New Roman CYR" w:cs="Times New Roman CYR"/>
              </w:rPr>
              <w:t xml:space="preserve">Регистрационный номер остановочного пункта </w:t>
            </w:r>
          </w:p>
          <w:p w:rsidR="005274AF" w:rsidRPr="0007157B" w:rsidRDefault="005274AF" w:rsidP="00B236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7157B">
              <w:rPr>
                <w:rFonts w:ascii="Times New Roman CYR" w:hAnsi="Times New Roman CYR" w:cs="Times New Roman CYR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F" w:rsidRPr="0007157B" w:rsidRDefault="005274AF" w:rsidP="00B236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7157B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F" w:rsidRPr="0007157B" w:rsidRDefault="005274AF" w:rsidP="00B236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7157B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F" w:rsidRPr="0007157B" w:rsidRDefault="005274AF" w:rsidP="00B236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7157B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F" w:rsidRPr="0007157B" w:rsidRDefault="005274AF" w:rsidP="00B236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7157B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4AF" w:rsidRPr="0007157B" w:rsidRDefault="005274AF" w:rsidP="00B236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7157B">
              <w:rPr>
                <w:rFonts w:ascii="Times New Roman CYR" w:hAnsi="Times New Roman CYR" w:cs="Times New Roman CYR"/>
              </w:rPr>
              <w:t>Расстояние</w:t>
            </w:r>
          </w:p>
          <w:p w:rsidR="005274AF" w:rsidRPr="0007157B" w:rsidRDefault="005274AF" w:rsidP="00B236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7157B">
              <w:rPr>
                <w:rFonts w:ascii="Times New Roman CYR" w:hAnsi="Times New Roman CYR" w:cs="Times New Roman CYR"/>
              </w:rPr>
              <w:t>от начального</w:t>
            </w:r>
          </w:p>
          <w:p w:rsidR="005274AF" w:rsidRPr="0007157B" w:rsidRDefault="005274AF" w:rsidP="00B236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7157B">
              <w:rPr>
                <w:rFonts w:ascii="Times New Roman CYR" w:hAnsi="Times New Roman CYR" w:cs="Times New Roman CYR"/>
              </w:rPr>
              <w:t>(конечного)</w:t>
            </w:r>
          </w:p>
          <w:p w:rsidR="005274AF" w:rsidRPr="0007157B" w:rsidRDefault="005274AF" w:rsidP="00B236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7157B">
              <w:rPr>
                <w:rFonts w:ascii="Times New Roman CYR" w:hAnsi="Times New Roman CYR" w:cs="Times New Roman CYR"/>
              </w:rPr>
              <w:t>остановочного</w:t>
            </w:r>
          </w:p>
          <w:p w:rsidR="005274AF" w:rsidRPr="0007157B" w:rsidRDefault="005274AF" w:rsidP="00B236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7157B">
              <w:rPr>
                <w:rFonts w:ascii="Times New Roman CYR" w:hAnsi="Times New Roman CYR" w:cs="Times New Roman CYR"/>
              </w:rPr>
              <w:t>пункта,</w:t>
            </w:r>
          </w:p>
          <w:p w:rsidR="005274AF" w:rsidRPr="0007157B" w:rsidRDefault="005274AF" w:rsidP="00B236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7157B">
              <w:rPr>
                <w:rFonts w:ascii="Times New Roman CYR" w:hAnsi="Times New Roman CYR" w:cs="Times New Roman CYR"/>
              </w:rPr>
              <w:t>автовокзала,</w:t>
            </w:r>
          </w:p>
          <w:p w:rsidR="005274AF" w:rsidRPr="0007157B" w:rsidRDefault="005274AF" w:rsidP="00B236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7157B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5274AF" w:rsidRPr="0007157B" w:rsidTr="00B236E4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F" w:rsidRPr="0007157B" w:rsidRDefault="005274AF" w:rsidP="00B23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7157B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F" w:rsidRPr="0007157B" w:rsidRDefault="005274AF" w:rsidP="00B23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7157B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F" w:rsidRPr="0007157B" w:rsidRDefault="005274AF" w:rsidP="00B23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7157B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F" w:rsidRPr="0007157B" w:rsidRDefault="005274AF" w:rsidP="00B23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7157B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F" w:rsidRPr="0007157B" w:rsidRDefault="005274AF" w:rsidP="00B23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7157B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F" w:rsidRPr="0007157B" w:rsidRDefault="005274AF" w:rsidP="00B23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7157B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4AF" w:rsidRPr="0007157B" w:rsidRDefault="005274AF" w:rsidP="00B23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7157B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274AF" w:rsidRPr="0007157B" w:rsidTr="00B236E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274AF" w:rsidRPr="0007157B" w:rsidRDefault="005274AF" w:rsidP="00B23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7157B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274AF" w:rsidRPr="0007157B" w:rsidTr="00B236E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274AF" w:rsidRPr="0007157B" w:rsidRDefault="005274AF" w:rsidP="00B236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7157B">
              <w:rPr>
                <w:rFonts w:ascii="Times New Roman CYR" w:hAnsi="Times New Roman CYR" w:cs="Times New Roman CYR"/>
              </w:rPr>
              <w:t>Рейс N 1, период действия с "01" января по "31" декабря</w:t>
            </w:r>
          </w:p>
        </w:tc>
      </w:tr>
      <w:tr w:rsidR="00BD0332" w:rsidRPr="0007157B" w:rsidTr="00B236E4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07157B" w:rsidRDefault="00BD0332" w:rsidP="00BD0332">
            <w:pPr>
              <w:pStyle w:val="a9"/>
            </w:pPr>
            <w:r w:rsidRPr="0007157B">
              <w:t>АВ г. Санкт-Петербур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07157B" w:rsidRDefault="00BD0332" w:rsidP="00BD0332">
            <w:pPr>
              <w:jc w:val="center"/>
            </w:pPr>
            <w:r w:rsidRPr="0007157B"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07157B" w:rsidRDefault="00BD0332" w:rsidP="00BD0332">
            <w:pPr>
              <w:jc w:val="center"/>
              <w:rPr>
                <w:rFonts w:hAnsi="Times New Roman"/>
              </w:rPr>
            </w:pPr>
            <w:r w:rsidRPr="0007157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07157B" w:rsidRDefault="00BD0332" w:rsidP="00BD03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715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07157B" w:rsidRDefault="00BD0332" w:rsidP="00BD0332">
            <w:pPr>
              <w:jc w:val="center"/>
            </w:pPr>
            <w:r w:rsidRPr="0007157B">
              <w:t>21: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07157B" w:rsidRDefault="00BD0332" w:rsidP="00BD03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715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332" w:rsidRPr="0007157B" w:rsidRDefault="00BD0332" w:rsidP="00BD03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7157B">
              <w:rPr>
                <w:rFonts w:ascii="Times New Roman" w:hAnsi="Times New Roman" w:cs="Times New Roman"/>
              </w:rPr>
              <w:t>0</w:t>
            </w:r>
          </w:p>
        </w:tc>
      </w:tr>
      <w:tr w:rsidR="00BD0332" w:rsidRPr="0007157B" w:rsidTr="00B04706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07157B" w:rsidRDefault="00BD0332" w:rsidP="00BD0332">
            <w:pPr>
              <w:rPr>
                <w:rFonts w:ascii="Times New Roman CYR" w:hAnsi="Times New Roman CYR" w:cs="Times New Roman CYR"/>
              </w:rPr>
            </w:pPr>
            <w:r w:rsidRPr="0007157B">
              <w:rPr>
                <w:rFonts w:ascii="Times New Roman CYR" w:hAnsi="Times New Roman CYR" w:cs="Times New Roman CYR"/>
              </w:rPr>
              <w:t>АВ г. Пс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07157B" w:rsidRDefault="00BD0332" w:rsidP="00BD0332">
            <w:pPr>
              <w:jc w:val="center"/>
            </w:pPr>
            <w:r w:rsidRPr="0007157B"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32" w:rsidRPr="0007157B" w:rsidRDefault="00BD0332" w:rsidP="00BD0332">
            <w:pPr>
              <w:jc w:val="center"/>
            </w:pPr>
            <w:r w:rsidRPr="0007157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07157B" w:rsidRDefault="00BD0332" w:rsidP="00BD0332">
            <w:pPr>
              <w:jc w:val="center"/>
            </w:pPr>
            <w:r w:rsidRPr="0007157B">
              <w:t>01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07157B" w:rsidRDefault="00BD0332" w:rsidP="00BD0332">
            <w:pPr>
              <w:jc w:val="center"/>
            </w:pPr>
            <w:r w:rsidRPr="0007157B">
              <w:t>01: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07157B" w:rsidRDefault="00BD0332" w:rsidP="00BD0332">
            <w:pPr>
              <w:jc w:val="center"/>
            </w:pPr>
            <w:r w:rsidRPr="0007157B">
              <w:t>03:5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332" w:rsidRPr="0007157B" w:rsidRDefault="00BD0332" w:rsidP="00BD0332">
            <w:pPr>
              <w:jc w:val="center"/>
            </w:pPr>
            <w:r w:rsidRPr="0007157B">
              <w:t>290</w:t>
            </w:r>
          </w:p>
        </w:tc>
      </w:tr>
      <w:tr w:rsidR="00BD0332" w:rsidRPr="0007157B" w:rsidTr="00B04706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07157B" w:rsidRDefault="00BD0332" w:rsidP="00BD0332">
            <w:pPr>
              <w:rPr>
                <w:rFonts w:ascii="Times New Roman CYR" w:hAnsi="Times New Roman CYR" w:cs="Times New Roman CYR"/>
              </w:rPr>
            </w:pPr>
            <w:r w:rsidRPr="0007157B">
              <w:rPr>
                <w:rFonts w:ascii="Times New Roman CYR" w:hAnsi="Times New Roman CYR" w:cs="Times New Roman CYR"/>
              </w:rPr>
              <w:t>АВ Витеб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07157B" w:rsidRDefault="00BD0332" w:rsidP="00BD033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32" w:rsidRPr="0007157B" w:rsidRDefault="00BD0332" w:rsidP="00BD0332">
            <w:pPr>
              <w:jc w:val="center"/>
            </w:pPr>
            <w:r w:rsidRPr="0007157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07157B" w:rsidRDefault="00BD0332" w:rsidP="00BD0332">
            <w:pPr>
              <w:jc w:val="center"/>
            </w:pPr>
            <w:r w:rsidRPr="0007157B">
              <w:t>06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07157B" w:rsidRDefault="00BD0332" w:rsidP="00BD0332">
            <w:pPr>
              <w:jc w:val="center"/>
            </w:pPr>
            <w:r w:rsidRPr="0007157B">
              <w:t>06: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07157B" w:rsidRDefault="00BD0332" w:rsidP="00BD0332">
            <w:pPr>
              <w:jc w:val="center"/>
            </w:pPr>
            <w:r w:rsidRPr="0007157B">
              <w:t>08:5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332" w:rsidRPr="0007157B" w:rsidRDefault="00BD0332" w:rsidP="00BD0332">
            <w:pPr>
              <w:jc w:val="center"/>
            </w:pPr>
            <w:r w:rsidRPr="0007157B">
              <w:t>630</w:t>
            </w:r>
          </w:p>
        </w:tc>
      </w:tr>
      <w:tr w:rsidR="00BD0332" w:rsidRPr="0007157B" w:rsidTr="00B04706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07157B" w:rsidRDefault="00BD0332" w:rsidP="00BD0332">
            <w:pPr>
              <w:rPr>
                <w:rFonts w:ascii="Times New Roman CYR" w:hAnsi="Times New Roman CYR" w:cs="Times New Roman CYR"/>
              </w:rPr>
            </w:pPr>
            <w:r w:rsidRPr="0007157B">
              <w:rPr>
                <w:rFonts w:ascii="Times New Roman CYR" w:hAnsi="Times New Roman CYR" w:cs="Times New Roman CYR"/>
              </w:rPr>
              <w:t>АВ г. Смоле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07157B" w:rsidRDefault="00BD0332" w:rsidP="00BD0332">
            <w:pPr>
              <w:jc w:val="center"/>
            </w:pPr>
            <w:r w:rsidRPr="0007157B">
              <w:t>67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32" w:rsidRPr="0007157B" w:rsidRDefault="00BD0332" w:rsidP="00BD0332">
            <w:pPr>
              <w:jc w:val="center"/>
            </w:pPr>
            <w:r w:rsidRPr="0007157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07157B" w:rsidRDefault="00BD0332" w:rsidP="00BD0332">
            <w:pPr>
              <w:jc w:val="center"/>
            </w:pPr>
            <w:r w:rsidRPr="0007157B">
              <w:t>08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07157B" w:rsidRDefault="00BD0332" w:rsidP="00BD0332">
            <w:pPr>
              <w:jc w:val="center"/>
            </w:pPr>
            <w:r w:rsidRPr="0007157B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07157B" w:rsidRDefault="00BD0332" w:rsidP="00BD0332">
            <w:pPr>
              <w:jc w:val="center"/>
            </w:pPr>
            <w:r w:rsidRPr="0007157B">
              <w:t>11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332" w:rsidRPr="0007157B" w:rsidRDefault="00BD0332" w:rsidP="00BD0332">
            <w:pPr>
              <w:jc w:val="center"/>
            </w:pPr>
            <w:r w:rsidRPr="0007157B">
              <w:t>760</w:t>
            </w:r>
          </w:p>
        </w:tc>
      </w:tr>
      <w:tr w:rsidR="005274AF" w:rsidRPr="0007157B" w:rsidTr="00B236E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274AF" w:rsidRPr="0007157B" w:rsidRDefault="005274AF" w:rsidP="00B23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7157B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5274AF" w:rsidRPr="0007157B" w:rsidTr="00B236E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274AF" w:rsidRPr="0007157B" w:rsidRDefault="005274AF" w:rsidP="00B236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7157B">
              <w:rPr>
                <w:rFonts w:ascii="Times New Roman CYR" w:hAnsi="Times New Roman CYR" w:cs="Times New Roman CYR"/>
              </w:rPr>
              <w:t>Рейс N 2, период действия с "01" января по "31" декабря</w:t>
            </w:r>
          </w:p>
        </w:tc>
      </w:tr>
      <w:tr w:rsidR="00BD0332" w:rsidRPr="0007157B" w:rsidTr="00B236E4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07157B" w:rsidRDefault="00BD0332" w:rsidP="00BD033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7157B">
              <w:t>АВ г. Смоле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07157B" w:rsidRDefault="00BD0332" w:rsidP="00BD0332">
            <w:pPr>
              <w:jc w:val="center"/>
            </w:pPr>
            <w:r w:rsidRPr="0007157B">
              <w:t>67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07157B" w:rsidRDefault="00BD0332" w:rsidP="00BD0332">
            <w:pPr>
              <w:jc w:val="center"/>
              <w:rPr>
                <w:rFonts w:hAnsi="Times New Roman"/>
              </w:rPr>
            </w:pPr>
            <w:r w:rsidRPr="0007157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07157B" w:rsidRDefault="00BD0332" w:rsidP="00BD0332">
            <w:pPr>
              <w:jc w:val="center"/>
            </w:pPr>
            <w:r w:rsidRPr="0007157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07157B" w:rsidRDefault="00BD0332" w:rsidP="00BD0332">
            <w:pPr>
              <w:jc w:val="center"/>
            </w:pPr>
            <w:r w:rsidRPr="0007157B">
              <w:t>21: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07157B" w:rsidRDefault="00BD0332" w:rsidP="00BD0332">
            <w:pPr>
              <w:pStyle w:val="a9"/>
              <w:jc w:val="center"/>
            </w:pPr>
            <w:r w:rsidRPr="0007157B"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332" w:rsidRPr="0007157B" w:rsidRDefault="00BD0332" w:rsidP="00BD0332">
            <w:pPr>
              <w:pStyle w:val="a9"/>
              <w:jc w:val="center"/>
            </w:pPr>
            <w:r w:rsidRPr="0007157B">
              <w:t>0</w:t>
            </w:r>
          </w:p>
        </w:tc>
      </w:tr>
      <w:tr w:rsidR="00BD0332" w:rsidRPr="0007157B" w:rsidTr="006E3259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07157B" w:rsidRDefault="00BD0332" w:rsidP="00BD033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7157B">
              <w:t>АВ Витеб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07157B" w:rsidRDefault="00BD0332" w:rsidP="00BD033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32" w:rsidRPr="0007157B" w:rsidRDefault="00BD0332" w:rsidP="00BD0332">
            <w:pPr>
              <w:jc w:val="center"/>
            </w:pPr>
            <w:r w:rsidRPr="0007157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07157B" w:rsidRDefault="00BD0332" w:rsidP="00BD0332">
            <w:pPr>
              <w:jc w:val="center"/>
            </w:pPr>
            <w:r w:rsidRPr="0007157B">
              <w:t>23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07157B" w:rsidRDefault="00BD0332" w:rsidP="00BD0332">
            <w:pPr>
              <w:jc w:val="center"/>
            </w:pPr>
            <w:r w:rsidRPr="0007157B">
              <w:t>23: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07157B" w:rsidRDefault="00BD0332" w:rsidP="00BD0332">
            <w:pPr>
              <w:jc w:val="center"/>
            </w:pPr>
            <w:r w:rsidRPr="0007157B">
              <w:t>02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332" w:rsidRPr="0007157B" w:rsidRDefault="00BD0332" w:rsidP="00BD0332">
            <w:pPr>
              <w:jc w:val="center"/>
            </w:pPr>
            <w:r w:rsidRPr="0007157B">
              <w:t>130</w:t>
            </w:r>
          </w:p>
        </w:tc>
      </w:tr>
      <w:tr w:rsidR="0007157B" w:rsidRPr="003461CC" w:rsidTr="006E3259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7B" w:rsidRPr="0007157B" w:rsidRDefault="0007157B" w:rsidP="0007157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7157B">
              <w:t>АВ г. Пс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7B" w:rsidRPr="0007157B" w:rsidRDefault="0007157B" w:rsidP="0007157B">
            <w:pPr>
              <w:jc w:val="center"/>
            </w:pPr>
            <w:r w:rsidRPr="0007157B"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7B" w:rsidRPr="0007157B" w:rsidRDefault="0007157B" w:rsidP="0007157B">
            <w:pPr>
              <w:jc w:val="center"/>
            </w:pPr>
            <w:r w:rsidRPr="0007157B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7B" w:rsidRPr="0007157B" w:rsidRDefault="0007157B" w:rsidP="0007157B">
            <w:pPr>
              <w:jc w:val="center"/>
            </w:pPr>
            <w:r w:rsidRPr="0007157B">
              <w:t>0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7B" w:rsidRPr="0007157B" w:rsidRDefault="0007157B" w:rsidP="0007157B">
            <w:pPr>
              <w:jc w:val="center"/>
            </w:pPr>
            <w:r w:rsidRPr="0007157B">
              <w:t>04: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7B" w:rsidRPr="0007157B" w:rsidRDefault="0007157B" w:rsidP="0007157B">
            <w:pPr>
              <w:jc w:val="center"/>
            </w:pPr>
            <w:r w:rsidRPr="0007157B">
              <w:t>07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57B" w:rsidRDefault="0007157B" w:rsidP="0007157B">
            <w:pPr>
              <w:jc w:val="center"/>
            </w:pPr>
            <w:r w:rsidRPr="0007157B">
              <w:t>470</w:t>
            </w:r>
          </w:p>
        </w:tc>
      </w:tr>
      <w:tr w:rsidR="00BD0332" w:rsidRPr="003461CC" w:rsidTr="006E3259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32" w:rsidRPr="00214E66" w:rsidRDefault="00BD0332" w:rsidP="00BD0332">
            <w:pPr>
              <w:rPr>
                <w:rFonts w:hAnsi="Times New Roman"/>
              </w:rPr>
            </w:pPr>
            <w:r w:rsidRPr="00214E66">
              <w:rPr>
                <w:rFonts w:hAnsi="Times New Roman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214E66" w:rsidRDefault="00BD0332" w:rsidP="00BD03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14E66"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32" w:rsidRPr="00214E66" w:rsidRDefault="00BD0332" w:rsidP="00BD0332">
            <w:pPr>
              <w:jc w:val="center"/>
            </w:pPr>
            <w:r w:rsidRPr="00214E66">
              <w:rPr>
                <w:rFonts w:hAnsi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214E66" w:rsidRDefault="00BD0332" w:rsidP="00BD0332">
            <w:pPr>
              <w:jc w:val="center"/>
            </w:pPr>
            <w:r w:rsidRPr="00214E66">
              <w:t>08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214E66" w:rsidRDefault="00BD0332" w:rsidP="00BD0332">
            <w:pPr>
              <w:jc w:val="center"/>
            </w:pPr>
            <w:r w:rsidRPr="00214E66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32" w:rsidRPr="00214E66" w:rsidRDefault="00BD0332" w:rsidP="00BD0332">
            <w:pPr>
              <w:jc w:val="center"/>
            </w:pPr>
            <w:r w:rsidRPr="00214E66">
              <w:t>11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332" w:rsidRPr="00214E66" w:rsidRDefault="00BD0332" w:rsidP="00BD0332">
            <w:pPr>
              <w:jc w:val="center"/>
            </w:pPr>
            <w:r w:rsidRPr="00214E66">
              <w:t>760</w:t>
            </w:r>
          </w:p>
        </w:tc>
      </w:tr>
    </w:tbl>
    <w:p w:rsidR="005274AF" w:rsidRDefault="005274AF" w:rsidP="00574AF3">
      <w:pPr>
        <w:pStyle w:val="Style18"/>
        <w:widowControl/>
        <w:rPr>
          <w:rStyle w:val="FontStyle28"/>
          <w:sz w:val="24"/>
          <w:szCs w:val="24"/>
        </w:rPr>
      </w:pPr>
    </w:p>
    <w:p w:rsidR="00C86B64" w:rsidRDefault="00D12EA4" w:rsidP="00EB704F">
      <w:pPr>
        <w:pStyle w:val="aa"/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53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8405"/>
        <w:gridCol w:w="5179"/>
      </w:tblGrid>
      <w:tr w:rsidR="006000A7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Порядковый номер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Наименование улицы с указанием населенного пункта, наименование</w:t>
            </w:r>
          </w:p>
          <w:p w:rsidR="006000A7" w:rsidRPr="006000A7" w:rsidRDefault="006000A7" w:rsidP="0060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автомобильной дороги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Наименование государства</w:t>
            </w:r>
          </w:p>
        </w:tc>
      </w:tr>
      <w:tr w:rsidR="006000A7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3</w:t>
            </w:r>
          </w:p>
        </w:tc>
      </w:tr>
      <w:tr w:rsidR="006000A7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BD0332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б. Обводного Канала</w:t>
            </w:r>
            <w:r w:rsidR="005078BB">
              <w:rPr>
                <w:rFonts w:ascii="Times New Roman CYR" w:hAnsi="Times New Roman CYR" w:cs="Times New Roman CYR"/>
              </w:rPr>
              <w:t>, г. Санкт-Петербург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6000A7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BD0332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л. </w:t>
            </w:r>
            <w:r w:rsidR="005078BB">
              <w:rPr>
                <w:rFonts w:ascii="Times New Roman CYR" w:hAnsi="Times New Roman CYR" w:cs="Times New Roman CYR"/>
              </w:rPr>
              <w:t>Днепропетровская, г. Санкт-Петербург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6000A7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5078BB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Прилукская, г. Санкт-Петербург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6000A7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5078BB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иговский пр-т, г. Санкт-Петербург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6000A7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5078BB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сковский пр-т, г. Санкт-Петербург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6000A7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5078BB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улковское ш., г. Санкт-Петербург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C81F7E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7E" w:rsidRPr="006000A7" w:rsidRDefault="00C81F7E" w:rsidP="00C81F7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7E" w:rsidRPr="006000A7" w:rsidRDefault="00C81F7E" w:rsidP="00C81F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иевское ш., г. Санкт-Петербург 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F7E" w:rsidRPr="006000A7" w:rsidRDefault="00C81F7E" w:rsidP="00C81F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C81F7E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7E" w:rsidRPr="006000A7" w:rsidRDefault="00C81F7E" w:rsidP="00C81F7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7E" w:rsidRDefault="00C81F7E" w:rsidP="00C81F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-23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F7E" w:rsidRPr="006000A7" w:rsidRDefault="00C81F7E" w:rsidP="00C81F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6000A7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5078BB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Николая Васильева, г. Псков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6000A7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5078BB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Льва Толстого, г. Псков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6000A7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5078BB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Вокзальная, г. Псков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6000A7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5078BB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128-й Стрелковой Дивизии, г. Псков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6000A7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5078BB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Советской Армии, г. Псков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6000A7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7" w:rsidRPr="006000A7" w:rsidRDefault="005078BB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енинградское шоссе, г. Псков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0A7" w:rsidRPr="006000A7" w:rsidRDefault="006000A7" w:rsidP="00600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5078BB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BB" w:rsidRPr="006000A7" w:rsidRDefault="005078BB" w:rsidP="005078B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BB" w:rsidRPr="006000A7" w:rsidRDefault="005078BB" w:rsidP="005078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-23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8BB" w:rsidRPr="006000A7" w:rsidRDefault="005078BB" w:rsidP="005078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5078BB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BB" w:rsidRPr="006000A7" w:rsidRDefault="005078BB" w:rsidP="005078B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BB" w:rsidRPr="006000A7" w:rsidRDefault="005078BB" w:rsidP="005078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-8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8BB" w:rsidRPr="006000A7" w:rsidRDefault="005078BB" w:rsidP="005078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спублика Беларусь</w:t>
            </w:r>
          </w:p>
        </w:tc>
      </w:tr>
      <w:tr w:rsidR="005078BB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BB" w:rsidRPr="006000A7" w:rsidRDefault="005078BB" w:rsidP="005078B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BB" w:rsidRPr="006000A7" w:rsidRDefault="005078BB" w:rsidP="005078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-115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8BB" w:rsidRDefault="005078BB" w:rsidP="005078BB">
            <w:r w:rsidRPr="000650AF">
              <w:rPr>
                <w:rFonts w:ascii="Times New Roman CYR" w:hAnsi="Times New Roman CYR" w:cs="Times New Roman CYR"/>
              </w:rPr>
              <w:t>Республика Беларусь</w:t>
            </w:r>
          </w:p>
        </w:tc>
      </w:tr>
      <w:tr w:rsidR="005078BB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BB" w:rsidRPr="006000A7" w:rsidRDefault="005078BB" w:rsidP="005078B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BB" w:rsidRPr="006000A7" w:rsidRDefault="00D1587F" w:rsidP="005078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енинградская ул., г. Витебск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8BB" w:rsidRDefault="005078BB" w:rsidP="005078BB">
            <w:r w:rsidRPr="000650AF">
              <w:rPr>
                <w:rFonts w:ascii="Times New Roman CYR" w:hAnsi="Times New Roman CYR" w:cs="Times New Roman CYR"/>
              </w:rPr>
              <w:t>Республика Беларусь</w:t>
            </w:r>
          </w:p>
        </w:tc>
      </w:tr>
      <w:tr w:rsidR="005078BB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BB" w:rsidRPr="006000A7" w:rsidRDefault="005078BB" w:rsidP="005078B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BB" w:rsidRPr="006000A7" w:rsidRDefault="00D1587F" w:rsidP="005078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осмонавтов, г. Витебск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8BB" w:rsidRDefault="005078BB" w:rsidP="005078BB">
            <w:r w:rsidRPr="000650AF">
              <w:rPr>
                <w:rFonts w:ascii="Times New Roman CYR" w:hAnsi="Times New Roman CYR" w:cs="Times New Roman CYR"/>
              </w:rPr>
              <w:t>Республика Беларусь</w:t>
            </w:r>
          </w:p>
        </w:tc>
      </w:tr>
      <w:tr w:rsidR="005078BB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BB" w:rsidRPr="006000A7" w:rsidRDefault="005078BB" w:rsidP="005078B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BB" w:rsidRPr="006000A7" w:rsidRDefault="00D1587F" w:rsidP="005078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Буденного, г. Витебск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8BB" w:rsidRDefault="005078BB" w:rsidP="005078BB">
            <w:r w:rsidRPr="000650AF">
              <w:rPr>
                <w:rFonts w:ascii="Times New Roman CYR" w:hAnsi="Times New Roman CYR" w:cs="Times New Roman CYR"/>
              </w:rPr>
              <w:t>Республика Беларусь</w:t>
            </w:r>
          </w:p>
        </w:tc>
      </w:tr>
      <w:tr w:rsidR="005078BB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BB" w:rsidRPr="006000A7" w:rsidRDefault="005078BB" w:rsidP="005078B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BB" w:rsidRPr="006000A7" w:rsidRDefault="00D1587F" w:rsidP="005078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Генерала Белобородова, г. Витебск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8BB" w:rsidRDefault="005078BB" w:rsidP="005078BB">
            <w:r w:rsidRPr="000650AF">
              <w:rPr>
                <w:rFonts w:ascii="Times New Roman CYR" w:hAnsi="Times New Roman CYR" w:cs="Times New Roman CYR"/>
              </w:rPr>
              <w:t>Республика Беларусь</w:t>
            </w:r>
          </w:p>
        </w:tc>
      </w:tr>
      <w:tr w:rsidR="005078BB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BB" w:rsidRPr="006000A7" w:rsidRDefault="005078BB" w:rsidP="005078B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BB" w:rsidRPr="006000A7" w:rsidRDefault="00D1587F" w:rsidP="005078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сковский пр., г. Витебск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8BB" w:rsidRDefault="005078BB" w:rsidP="005078BB">
            <w:r w:rsidRPr="000650AF">
              <w:rPr>
                <w:rFonts w:ascii="Times New Roman CYR" w:hAnsi="Times New Roman CYR" w:cs="Times New Roman CYR"/>
              </w:rPr>
              <w:t>Республика Беларусь</w:t>
            </w:r>
          </w:p>
        </w:tc>
      </w:tr>
      <w:tr w:rsidR="005078BB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BB" w:rsidRPr="006000A7" w:rsidRDefault="005078BB" w:rsidP="005078B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BB" w:rsidRPr="006000A7" w:rsidRDefault="00D1587F" w:rsidP="005078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-2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8BB" w:rsidRDefault="00D1587F" w:rsidP="005078BB">
            <w:r w:rsidRPr="000650AF">
              <w:rPr>
                <w:rFonts w:ascii="Times New Roman CYR" w:hAnsi="Times New Roman CYR" w:cs="Times New Roman CYR"/>
              </w:rPr>
              <w:t>Республика Беларусь</w:t>
            </w:r>
          </w:p>
        </w:tc>
      </w:tr>
      <w:tr w:rsidR="00355D85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85" w:rsidRPr="006000A7" w:rsidRDefault="00355D85" w:rsidP="00355D8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85" w:rsidRPr="006000A7" w:rsidRDefault="00355D85" w:rsidP="00355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-12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D85" w:rsidRDefault="00355D85" w:rsidP="00355D85">
            <w:r w:rsidRPr="00B8346D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355D85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85" w:rsidRPr="006000A7" w:rsidRDefault="00355D85" w:rsidP="00355D8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85" w:rsidRPr="006000A7" w:rsidRDefault="00355D85" w:rsidP="00355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тебское шоссе, г. Смоленск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D85" w:rsidRDefault="00355D85" w:rsidP="00355D85">
            <w:r w:rsidRPr="00B8346D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D1587F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F" w:rsidRPr="006000A7" w:rsidRDefault="00D1587F" w:rsidP="00D1587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F" w:rsidRPr="006000A7" w:rsidRDefault="00D1587F" w:rsidP="00D15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12 лет Октября, г. Смоленск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87F" w:rsidRPr="006000A7" w:rsidRDefault="00D1587F" w:rsidP="00D15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  <w:tr w:rsidR="00D1587F" w:rsidRPr="006000A7" w:rsidTr="002A5B19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F" w:rsidRPr="006000A7" w:rsidRDefault="00D1587F" w:rsidP="00D1587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7F" w:rsidRPr="006000A7" w:rsidRDefault="00D1587F" w:rsidP="00D15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л. </w:t>
            </w:r>
            <w:proofErr w:type="spellStart"/>
            <w:r>
              <w:rPr>
                <w:rFonts w:ascii="Times New Roman CYR" w:hAnsi="Times New Roman CYR" w:cs="Times New Roman CYR"/>
              </w:rPr>
              <w:t>Кашена</w:t>
            </w:r>
            <w:proofErr w:type="spellEnd"/>
            <w:r>
              <w:rPr>
                <w:rFonts w:ascii="Times New Roman CYR" w:hAnsi="Times New Roman CYR" w:cs="Times New Roman CYR"/>
              </w:rPr>
              <w:t>, г. Смоленск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87F" w:rsidRPr="006000A7" w:rsidRDefault="00D1587F" w:rsidP="00D15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000A7">
              <w:rPr>
                <w:rFonts w:ascii="Times New Roman CYR" w:hAnsi="Times New Roman CYR" w:cs="Times New Roman CYR"/>
              </w:rPr>
              <w:t>Российская Федерация</w:t>
            </w:r>
          </w:p>
        </w:tc>
      </w:tr>
    </w:tbl>
    <w:p w:rsidR="006000A7" w:rsidRPr="006000A7" w:rsidRDefault="006000A7" w:rsidP="006000A7"/>
    <w:p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:rsidR="00214E66" w:rsidRDefault="00214E66" w:rsidP="00D1587F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7"/>
        <w:gridCol w:w="3969"/>
        <w:gridCol w:w="2551"/>
        <w:gridCol w:w="4791"/>
      </w:tblGrid>
      <w:tr w:rsidR="00214E66" w:rsidRPr="00FD165F" w:rsidTr="005D0A1E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66" w:rsidRPr="00FD165F" w:rsidRDefault="00214E66" w:rsidP="005D0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66" w:rsidRPr="00FD165F" w:rsidRDefault="00214E66" w:rsidP="005D0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66" w:rsidRPr="00FD165F" w:rsidRDefault="00214E66" w:rsidP="005D0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E66" w:rsidRPr="00FD165F" w:rsidRDefault="00214E66" w:rsidP="005D0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214E66" w:rsidRPr="00FD165F" w:rsidTr="005D0A1E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66" w:rsidRPr="00FD165F" w:rsidRDefault="00214E66" w:rsidP="005D0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66" w:rsidRPr="00FD165F" w:rsidRDefault="00214E66" w:rsidP="005D0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66" w:rsidRPr="00FD165F" w:rsidRDefault="00214E66" w:rsidP="005D0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E66" w:rsidRPr="00FD165F" w:rsidRDefault="00214E66" w:rsidP="005D0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4</w:t>
            </w:r>
          </w:p>
        </w:tc>
      </w:tr>
      <w:tr w:rsidR="00214E66" w:rsidRPr="00570615" w:rsidTr="005D0A1E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66" w:rsidRDefault="00214E66" w:rsidP="005D0A1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 Витеб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66" w:rsidRDefault="00214E66" w:rsidP="005D0A1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г. Смолен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66" w:rsidRDefault="00214E66" w:rsidP="005D0A1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 бел.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4E66" w:rsidRDefault="00214E66" w:rsidP="005D0A1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  <w:tr w:rsidR="00214E66" w:rsidRPr="00570615" w:rsidTr="005D0A1E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66" w:rsidRDefault="00214E66" w:rsidP="005D0A1E">
            <w:r w:rsidRPr="00D41FAF">
              <w:rPr>
                <w:rFonts w:hAnsi="Times New Roman"/>
              </w:rPr>
              <w:t>АВ г.  Витеб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66" w:rsidRDefault="00214E66" w:rsidP="005D0A1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г. Санкт-Петербур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66" w:rsidRDefault="00214E66" w:rsidP="005D0A1E">
            <w:pPr>
              <w:jc w:val="center"/>
            </w:pPr>
            <w:r w:rsidRPr="00A4716D">
              <w:rPr>
                <w:rFonts w:hAnsi="Times New Roman"/>
              </w:rPr>
              <w:t>85 бел.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4E66" w:rsidRDefault="00214E66" w:rsidP="005D0A1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  <w:tr w:rsidR="00214E66" w:rsidRPr="00570615" w:rsidTr="005D0A1E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66" w:rsidRDefault="00214E66" w:rsidP="005D0A1E">
            <w:r w:rsidRPr="00D41FAF">
              <w:rPr>
                <w:rFonts w:hAnsi="Times New Roman"/>
              </w:rPr>
              <w:t>АВ г.  Витеб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66" w:rsidRDefault="00214E66" w:rsidP="005D0A1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г. П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66" w:rsidRDefault="00214E66" w:rsidP="005D0A1E">
            <w:pPr>
              <w:jc w:val="center"/>
            </w:pPr>
            <w:r w:rsidRPr="00A4716D">
              <w:rPr>
                <w:rFonts w:hAnsi="Times New Roman"/>
              </w:rPr>
              <w:t>85 бел.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4E66" w:rsidRDefault="00214E66" w:rsidP="005D0A1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  <w:tr w:rsidR="00214E66" w:rsidRPr="00570615" w:rsidTr="005D0A1E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66" w:rsidRDefault="00214E66" w:rsidP="005D0A1E">
            <w:r w:rsidRPr="001564F6">
              <w:rPr>
                <w:rFonts w:hAnsi="Times New Roman"/>
              </w:rPr>
              <w:t>АВ г. Пс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66" w:rsidRPr="008E052E" w:rsidRDefault="00214E66" w:rsidP="005D0A1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Витеб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66" w:rsidRDefault="00214E66" w:rsidP="005D0A1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80 рос.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4E66" w:rsidRDefault="00214E66" w:rsidP="005D0A1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  <w:tr w:rsidR="00214E66" w:rsidRPr="00570615" w:rsidTr="005D0A1E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66" w:rsidRDefault="00214E66" w:rsidP="005D0A1E">
            <w:r w:rsidRPr="001564F6">
              <w:rPr>
                <w:rFonts w:hAnsi="Times New Roman"/>
              </w:rPr>
              <w:t>АВ г. Пс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66" w:rsidRPr="008E052E" w:rsidRDefault="00214E66" w:rsidP="005D0A1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Смолен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66" w:rsidRDefault="00214E66" w:rsidP="005D0A1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00 рос.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4E66" w:rsidRDefault="00214E66" w:rsidP="005D0A1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  <w:tr w:rsidR="00214E66" w:rsidRPr="00570615" w:rsidTr="005D0A1E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66" w:rsidRDefault="00214E66" w:rsidP="005D0A1E">
            <w:r w:rsidRPr="001564F6">
              <w:rPr>
                <w:rFonts w:hAnsi="Times New Roman"/>
              </w:rPr>
              <w:t>АВ г. Пс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66" w:rsidRDefault="00214E66" w:rsidP="005D0A1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г. Санкт-Петербур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66" w:rsidRDefault="00214E66" w:rsidP="005D0A1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00 рос.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4E66" w:rsidRDefault="00214E66" w:rsidP="005D0A1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  <w:tr w:rsidR="00214E66" w:rsidRPr="00570615" w:rsidTr="005D0A1E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66" w:rsidRPr="008E052E" w:rsidRDefault="00214E66" w:rsidP="005D0A1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Санкт-Петерб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66" w:rsidRPr="008E052E" w:rsidRDefault="00214E66" w:rsidP="005D0A1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г. П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66" w:rsidRPr="008E052E" w:rsidRDefault="00214E66" w:rsidP="005D0A1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00 рос.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4E66" w:rsidRPr="008E052E" w:rsidRDefault="00214E66" w:rsidP="005D0A1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  <w:tr w:rsidR="00214E66" w:rsidRPr="00570615" w:rsidTr="005D0A1E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66" w:rsidRDefault="00214E66" w:rsidP="005D0A1E">
            <w:r w:rsidRPr="00D17B75">
              <w:rPr>
                <w:rFonts w:hAnsi="Times New Roman"/>
              </w:rPr>
              <w:t>АВ г. Санкт-Петерб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66" w:rsidRPr="008E052E" w:rsidRDefault="00214E66" w:rsidP="005D0A1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Витеб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66" w:rsidRPr="008E052E" w:rsidRDefault="00214E66" w:rsidP="005D0A1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80 рос.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4E66" w:rsidRPr="008E052E" w:rsidRDefault="00214E66" w:rsidP="005D0A1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  <w:tr w:rsidR="00214E66" w:rsidRPr="00570615" w:rsidTr="005D0A1E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66" w:rsidRDefault="00214E66" w:rsidP="005D0A1E">
            <w:r w:rsidRPr="00D17B75">
              <w:rPr>
                <w:rFonts w:hAnsi="Times New Roman"/>
              </w:rPr>
              <w:lastRenderedPageBreak/>
              <w:t>АВ г. Санкт-Петерб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66" w:rsidRPr="008E052E" w:rsidRDefault="00214E66" w:rsidP="005D0A1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Смолен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66" w:rsidRDefault="00214E66" w:rsidP="005D0A1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00 рос.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4E66" w:rsidRPr="008E052E" w:rsidRDefault="00214E66" w:rsidP="005D0A1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  <w:tr w:rsidR="00214E66" w:rsidRPr="00570615" w:rsidTr="005D0A1E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66" w:rsidRDefault="00214E66" w:rsidP="005D0A1E">
            <w:r w:rsidRPr="00763A19">
              <w:rPr>
                <w:rFonts w:hAnsi="Times New Roman"/>
              </w:rPr>
              <w:t>АВ г. Смолен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66" w:rsidRDefault="00214E66" w:rsidP="005D0A1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г. Санкт-Петербур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66" w:rsidRDefault="00214E66" w:rsidP="005D0A1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00 рос.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4E66" w:rsidRPr="008E052E" w:rsidRDefault="00214E66" w:rsidP="005D0A1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  <w:tr w:rsidR="00214E66" w:rsidRPr="00570615" w:rsidTr="005D0A1E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66" w:rsidRDefault="00214E66" w:rsidP="005D0A1E">
            <w:r w:rsidRPr="00763A19">
              <w:rPr>
                <w:rFonts w:hAnsi="Times New Roman"/>
              </w:rPr>
              <w:t>АВ г. Смолен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66" w:rsidRDefault="00214E66" w:rsidP="005D0A1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г. П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66" w:rsidRDefault="00214E66" w:rsidP="005D0A1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00 рос.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4E66" w:rsidRPr="008E052E" w:rsidRDefault="00214E66" w:rsidP="005D0A1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  <w:tr w:rsidR="00214E66" w:rsidRPr="00570615" w:rsidTr="005D0A1E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66" w:rsidRDefault="00214E66" w:rsidP="005D0A1E">
            <w:r w:rsidRPr="00763A19">
              <w:rPr>
                <w:rFonts w:hAnsi="Times New Roman"/>
              </w:rPr>
              <w:t>АВ г. Смолен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66" w:rsidRPr="008E052E" w:rsidRDefault="00214E66" w:rsidP="005D0A1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Витеб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66" w:rsidRDefault="00214E66" w:rsidP="005D0A1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00 рос.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4E66" w:rsidRDefault="00214E66" w:rsidP="005D0A1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</w:tbl>
    <w:p w:rsidR="00214E66" w:rsidRDefault="00214E66" w:rsidP="00D1587F">
      <w:pPr>
        <w:pStyle w:val="Style8"/>
        <w:widowControl/>
        <w:rPr>
          <w:rStyle w:val="FontStyle28"/>
          <w:sz w:val="24"/>
          <w:szCs w:val="24"/>
        </w:rPr>
      </w:pPr>
    </w:p>
    <w:p w:rsidR="00D1587F" w:rsidRDefault="00D1587F" w:rsidP="00D1587F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 </w:t>
      </w:r>
    </w:p>
    <w:p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:rsidR="00C854EC" w:rsidRPr="00570615" w:rsidRDefault="00C854EC">
      <w:pPr>
        <w:pStyle w:val="Style8"/>
        <w:widowControl/>
        <w:rPr>
          <w:rFonts w:hAnsi="Times New Roman"/>
        </w:rPr>
      </w:pPr>
    </w:p>
    <w:p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570615" w:rsidTr="008E052E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570615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570615" w:rsidRDefault="002A55A8" w:rsidP="001A17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570615" w:rsidRDefault="002A55A8" w:rsidP="001A17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570615" w:rsidRDefault="002A55A8" w:rsidP="001A17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3</w:t>
            </w:r>
          </w:p>
        </w:tc>
      </w:tr>
      <w:tr w:rsidR="001A17A4" w:rsidRPr="00570615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A4" w:rsidRDefault="001A17A4" w:rsidP="001A17A4">
            <w:pPr>
              <w:jc w:val="center"/>
            </w:pPr>
            <w:r w:rsidRPr="00F9594C"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A4" w:rsidRDefault="001A17A4" w:rsidP="001A17A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7A4" w:rsidRDefault="001A17A4" w:rsidP="001A17A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вро-3</w:t>
            </w:r>
          </w:p>
        </w:tc>
      </w:tr>
      <w:tr w:rsidR="001A17A4" w:rsidRPr="00570615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A4" w:rsidRDefault="001A17A4" w:rsidP="001A17A4">
            <w:pPr>
              <w:jc w:val="center"/>
            </w:pPr>
            <w:r w:rsidRPr="00F9594C"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A4" w:rsidRDefault="001A17A4" w:rsidP="001A17A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7A4" w:rsidRDefault="001A17A4" w:rsidP="001A17A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вро-4</w:t>
            </w:r>
          </w:p>
        </w:tc>
      </w:tr>
      <w:tr w:rsidR="001A17A4" w:rsidRPr="00570615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A4" w:rsidRDefault="001A17A4" w:rsidP="001A17A4">
            <w:pPr>
              <w:jc w:val="center"/>
            </w:pPr>
            <w:r w:rsidRPr="00F9594C"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A4" w:rsidRDefault="001A17A4" w:rsidP="001A17A4">
            <w:pPr>
              <w:jc w:val="center"/>
            </w:pPr>
            <w:r>
              <w:rPr>
                <w:rFonts w:hAnsi="Times New Roman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7A4" w:rsidRDefault="001A17A4" w:rsidP="001A17A4">
            <w:pPr>
              <w:jc w:val="center"/>
            </w:pPr>
            <w:r>
              <w:rPr>
                <w:rFonts w:hAnsi="Times New Roman"/>
              </w:rPr>
              <w:t>евро-5</w:t>
            </w:r>
          </w:p>
        </w:tc>
      </w:tr>
    </w:tbl>
    <w:p w:rsidR="002A55A8" w:rsidRDefault="002A55A8" w:rsidP="001A17A4">
      <w:pPr>
        <w:pStyle w:val="Style8"/>
        <w:widowControl/>
        <w:jc w:val="center"/>
        <w:rPr>
          <w:rFonts w:hAnsi="Times New Roman"/>
          <w:sz w:val="22"/>
          <w:szCs w:val="22"/>
        </w:rPr>
      </w:pPr>
    </w:p>
    <w:p w:rsidR="002A55A8" w:rsidRDefault="00EB704F" w:rsidP="001A17A4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7.2 </w:t>
      </w:r>
      <w:r w:rsidR="002A55A8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8E052E" w:rsidRPr="00570615" w:rsidTr="00B236E4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2E" w:rsidRPr="00570615" w:rsidRDefault="008E052E" w:rsidP="001A17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2E" w:rsidRPr="00570615" w:rsidRDefault="008E052E" w:rsidP="001A17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52E" w:rsidRPr="00570615" w:rsidRDefault="008E052E" w:rsidP="001A17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8E052E" w:rsidRPr="00570615" w:rsidTr="00B236E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2E" w:rsidRPr="00570615" w:rsidRDefault="008E052E" w:rsidP="001A17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2E" w:rsidRPr="00570615" w:rsidRDefault="008E052E" w:rsidP="001A17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52E" w:rsidRPr="00570615" w:rsidRDefault="008E052E" w:rsidP="001A17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3</w:t>
            </w:r>
          </w:p>
        </w:tc>
      </w:tr>
      <w:tr w:rsidR="001A17A4" w:rsidTr="00B236E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A4" w:rsidRDefault="001A17A4" w:rsidP="001A17A4">
            <w:pPr>
              <w:jc w:val="center"/>
            </w:pPr>
            <w:r w:rsidRPr="00C21F9B"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A4" w:rsidRDefault="001A17A4" w:rsidP="001A17A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7A4" w:rsidRDefault="001A17A4" w:rsidP="001A17A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вро-3</w:t>
            </w:r>
          </w:p>
        </w:tc>
      </w:tr>
      <w:tr w:rsidR="001A17A4" w:rsidTr="00B236E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A4" w:rsidRDefault="001A17A4" w:rsidP="001A17A4">
            <w:pPr>
              <w:jc w:val="center"/>
            </w:pPr>
            <w:r w:rsidRPr="00C21F9B"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A4" w:rsidRDefault="001A17A4" w:rsidP="001A17A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7A4" w:rsidRDefault="001A17A4" w:rsidP="001A17A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вро-4</w:t>
            </w:r>
          </w:p>
        </w:tc>
      </w:tr>
      <w:tr w:rsidR="001A17A4" w:rsidTr="00B236E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A4" w:rsidRDefault="001A17A4" w:rsidP="001A17A4">
            <w:pPr>
              <w:jc w:val="center"/>
            </w:pPr>
            <w:r w:rsidRPr="00C21F9B"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A4" w:rsidRDefault="001A17A4" w:rsidP="001A17A4">
            <w:pPr>
              <w:jc w:val="center"/>
            </w:pPr>
            <w:r>
              <w:rPr>
                <w:rFonts w:hAnsi="Times New Roman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7A4" w:rsidRDefault="001A17A4" w:rsidP="001A17A4">
            <w:pPr>
              <w:jc w:val="center"/>
            </w:pPr>
            <w:r>
              <w:rPr>
                <w:rFonts w:hAnsi="Times New Roman"/>
              </w:rPr>
              <w:t>евро-5</w:t>
            </w:r>
          </w:p>
        </w:tc>
      </w:tr>
    </w:tbl>
    <w:p w:rsidR="008E052E" w:rsidRDefault="008E052E">
      <w:pPr>
        <w:pStyle w:val="Style18"/>
        <w:widowControl/>
        <w:rPr>
          <w:rStyle w:val="FontStyle28"/>
          <w:sz w:val="24"/>
          <w:szCs w:val="24"/>
        </w:rPr>
      </w:pPr>
    </w:p>
    <w:p w:rsidR="00C86B64" w:rsidRPr="005603C9" w:rsidRDefault="00FD165F">
      <w:pPr>
        <w:pStyle w:val="Style21"/>
        <w:widowControl/>
        <w:rPr>
          <w:rFonts w:hAnsi="Times New Roman"/>
        </w:rPr>
      </w:pPr>
      <w:r w:rsidRPr="005603C9">
        <w:t xml:space="preserve">8. </w:t>
      </w:r>
      <w:r w:rsidRPr="005603C9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:rsidR="00FD165F" w:rsidRPr="005603C9" w:rsidRDefault="00BD38A7">
      <w:pPr>
        <w:pStyle w:val="Style21"/>
        <w:widowControl/>
        <w:rPr>
          <w:rFonts w:ascii="Times New Roman CYR" w:hAnsi="Times New Roman CYR" w:cs="Times New Roman CYR"/>
        </w:rPr>
      </w:pPr>
      <w:r w:rsidRPr="005603C9">
        <w:rPr>
          <w:rFonts w:ascii="Times New Roman CYR" w:hAnsi="Times New Roman CYR" w:cs="Times New Roman CYR"/>
        </w:rPr>
        <w:t>Срок начала</w:t>
      </w:r>
      <w:r w:rsidR="005603C9" w:rsidRPr="005603C9">
        <w:rPr>
          <w:rFonts w:ascii="Times New Roman CYR" w:hAnsi="Times New Roman CYR" w:cs="Times New Roman CYR"/>
        </w:rPr>
        <w:t xml:space="preserve"> </w:t>
      </w:r>
      <w:r w:rsidR="001A17A4">
        <w:rPr>
          <w:rFonts w:ascii="Times New Roman CYR" w:hAnsi="Times New Roman CYR" w:cs="Times New Roman CYR"/>
        </w:rPr>
        <w:t>20</w:t>
      </w:r>
      <w:r w:rsidRPr="005603C9">
        <w:rPr>
          <w:rFonts w:ascii="Times New Roman CYR" w:hAnsi="Times New Roman CYR" w:cs="Times New Roman CYR"/>
        </w:rPr>
        <w:t>.</w:t>
      </w:r>
      <w:r w:rsidR="005603C9" w:rsidRPr="005603C9">
        <w:rPr>
          <w:rFonts w:ascii="Times New Roman CYR" w:hAnsi="Times New Roman CYR" w:cs="Times New Roman CYR"/>
        </w:rPr>
        <w:t>0</w:t>
      </w:r>
      <w:r w:rsidR="001A17A4">
        <w:rPr>
          <w:rFonts w:ascii="Times New Roman CYR" w:hAnsi="Times New Roman CYR" w:cs="Times New Roman CYR"/>
        </w:rPr>
        <w:t>5</w:t>
      </w:r>
      <w:r w:rsidRPr="005603C9">
        <w:rPr>
          <w:rFonts w:ascii="Times New Roman CYR" w:hAnsi="Times New Roman CYR" w:cs="Times New Roman CYR"/>
        </w:rPr>
        <w:t>.20</w:t>
      </w:r>
      <w:r w:rsidR="005603C9" w:rsidRPr="005603C9">
        <w:rPr>
          <w:rFonts w:ascii="Times New Roman CYR" w:hAnsi="Times New Roman CYR" w:cs="Times New Roman CYR"/>
        </w:rPr>
        <w:t>23</w:t>
      </w:r>
    </w:p>
    <w:p w:rsidR="00FD165F" w:rsidRPr="00FD165F" w:rsidRDefault="0092104B">
      <w:pPr>
        <w:pStyle w:val="Style21"/>
        <w:widowControl/>
        <w:rPr>
          <w:rFonts w:hAnsi="Times New Roman"/>
        </w:rPr>
      </w:pPr>
      <w:r w:rsidRPr="005603C9">
        <w:rPr>
          <w:rFonts w:ascii="Times New Roman CYR" w:hAnsi="Times New Roman CYR" w:cs="Times New Roman CYR"/>
        </w:rPr>
        <w:t xml:space="preserve">Срок окончания: </w:t>
      </w:r>
      <w:r w:rsidR="001A17A4">
        <w:rPr>
          <w:rFonts w:ascii="Times New Roman CYR" w:hAnsi="Times New Roman CYR" w:cs="Times New Roman CYR"/>
        </w:rPr>
        <w:t>20</w:t>
      </w:r>
      <w:r w:rsidR="00BD38A7" w:rsidRPr="005603C9">
        <w:rPr>
          <w:rFonts w:ascii="Times New Roman CYR" w:hAnsi="Times New Roman CYR" w:cs="Times New Roman CYR"/>
        </w:rPr>
        <w:t>.</w:t>
      </w:r>
      <w:r w:rsidR="001A17A4">
        <w:rPr>
          <w:rFonts w:ascii="Times New Roman CYR" w:hAnsi="Times New Roman CYR" w:cs="Times New Roman CYR"/>
        </w:rPr>
        <w:t>05</w:t>
      </w:r>
      <w:r w:rsidR="00BD38A7" w:rsidRPr="005603C9">
        <w:rPr>
          <w:rFonts w:ascii="Times New Roman CYR" w:hAnsi="Times New Roman CYR" w:cs="Times New Roman CYR"/>
        </w:rPr>
        <w:t>.20</w:t>
      </w:r>
      <w:r w:rsidR="008E052E">
        <w:rPr>
          <w:rFonts w:ascii="Times New Roman CYR" w:hAnsi="Times New Roman CYR" w:cs="Times New Roman CYR"/>
        </w:rPr>
        <w:t>28</w:t>
      </w:r>
    </w:p>
    <w:sectPr w:rsidR="00FD165F" w:rsidRPr="00FD165F" w:rsidSect="00CD0BFD">
      <w:pgSz w:w="16838" w:h="11906" w:orient="landscape"/>
      <w:pgMar w:top="568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12F4E"/>
    <w:multiLevelType w:val="hybridMultilevel"/>
    <w:tmpl w:val="08BA4206"/>
    <w:lvl w:ilvl="0" w:tplc="158CF0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55303"/>
    <w:multiLevelType w:val="hybridMultilevel"/>
    <w:tmpl w:val="71AA0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4300"/>
    <w:rsid w:val="0006790F"/>
    <w:rsid w:val="0007157B"/>
    <w:rsid w:val="00095793"/>
    <w:rsid w:val="000D3398"/>
    <w:rsid w:val="000E21B6"/>
    <w:rsid w:val="000F489A"/>
    <w:rsid w:val="00111D71"/>
    <w:rsid w:val="00131257"/>
    <w:rsid w:val="00133D02"/>
    <w:rsid w:val="001A0676"/>
    <w:rsid w:val="001A17A4"/>
    <w:rsid w:val="00214E66"/>
    <w:rsid w:val="00266DBD"/>
    <w:rsid w:val="002A55A8"/>
    <w:rsid w:val="002A5B19"/>
    <w:rsid w:val="002F1E6C"/>
    <w:rsid w:val="00317DA7"/>
    <w:rsid w:val="003461CC"/>
    <w:rsid w:val="00355D85"/>
    <w:rsid w:val="00382F6F"/>
    <w:rsid w:val="0045388C"/>
    <w:rsid w:val="004A4F59"/>
    <w:rsid w:val="004F38CE"/>
    <w:rsid w:val="005078BB"/>
    <w:rsid w:val="005274AF"/>
    <w:rsid w:val="005322B8"/>
    <w:rsid w:val="005603C9"/>
    <w:rsid w:val="00561B19"/>
    <w:rsid w:val="00570615"/>
    <w:rsid w:val="00574AF3"/>
    <w:rsid w:val="005E4A53"/>
    <w:rsid w:val="005F7585"/>
    <w:rsid w:val="006000A7"/>
    <w:rsid w:val="00617394"/>
    <w:rsid w:val="00627D28"/>
    <w:rsid w:val="00644387"/>
    <w:rsid w:val="00677CD2"/>
    <w:rsid w:val="006B7903"/>
    <w:rsid w:val="006F4E83"/>
    <w:rsid w:val="00760A66"/>
    <w:rsid w:val="007A433F"/>
    <w:rsid w:val="007E4947"/>
    <w:rsid w:val="00865241"/>
    <w:rsid w:val="008C0BCB"/>
    <w:rsid w:val="008E052E"/>
    <w:rsid w:val="008F01FD"/>
    <w:rsid w:val="00913540"/>
    <w:rsid w:val="0092104B"/>
    <w:rsid w:val="009661FE"/>
    <w:rsid w:val="009747C3"/>
    <w:rsid w:val="00992D4C"/>
    <w:rsid w:val="009D6A53"/>
    <w:rsid w:val="009E1578"/>
    <w:rsid w:val="009F1E02"/>
    <w:rsid w:val="00A6798A"/>
    <w:rsid w:val="00AB046D"/>
    <w:rsid w:val="00AC4CC2"/>
    <w:rsid w:val="00B02D85"/>
    <w:rsid w:val="00B36334"/>
    <w:rsid w:val="00B57FE0"/>
    <w:rsid w:val="00B62C53"/>
    <w:rsid w:val="00B63834"/>
    <w:rsid w:val="00BA21E4"/>
    <w:rsid w:val="00BD0332"/>
    <w:rsid w:val="00BD38A7"/>
    <w:rsid w:val="00BD65E9"/>
    <w:rsid w:val="00BE0D26"/>
    <w:rsid w:val="00C111A9"/>
    <w:rsid w:val="00C51359"/>
    <w:rsid w:val="00C81F7E"/>
    <w:rsid w:val="00C854EC"/>
    <w:rsid w:val="00C86B64"/>
    <w:rsid w:val="00CD0BFD"/>
    <w:rsid w:val="00D12EA4"/>
    <w:rsid w:val="00D1587F"/>
    <w:rsid w:val="00D27663"/>
    <w:rsid w:val="00D3133F"/>
    <w:rsid w:val="00D42EC4"/>
    <w:rsid w:val="00DA7C1C"/>
    <w:rsid w:val="00DB056D"/>
    <w:rsid w:val="00DB38D6"/>
    <w:rsid w:val="00DE3E56"/>
    <w:rsid w:val="00DF6CC0"/>
    <w:rsid w:val="00E27975"/>
    <w:rsid w:val="00E37F80"/>
    <w:rsid w:val="00EB704F"/>
    <w:rsid w:val="00F5044D"/>
    <w:rsid w:val="00F51E5D"/>
    <w:rsid w:val="00FC011C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7BC99-6811-43A5-8F00-970B0755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Соловых Ирина Владимировна</cp:lastModifiedBy>
  <cp:revision>17</cp:revision>
  <cp:lastPrinted>2023-04-04T11:36:00Z</cp:lastPrinted>
  <dcterms:created xsi:type="dcterms:W3CDTF">2023-04-17T12:20:00Z</dcterms:created>
  <dcterms:modified xsi:type="dcterms:W3CDTF">2023-05-18T14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